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5D39D" w14:textId="77777777" w:rsidR="00D31565" w:rsidRDefault="000F7477" w:rsidP="00E110D9">
      <w:pPr>
        <w:ind w:left="5760"/>
        <w:jc w:val="both"/>
        <w:rPr>
          <w:lang w:val="bg-BG"/>
        </w:rPr>
      </w:pPr>
      <w:bookmarkStart w:id="0" w:name="_GoBack"/>
      <w:bookmarkEnd w:id="0"/>
      <w:r w:rsidRPr="00E110D9">
        <w:rPr>
          <w:b/>
          <w:lang w:val="bg-BG"/>
        </w:rPr>
        <w:t xml:space="preserve">Приложение </w:t>
      </w:r>
      <w:r w:rsidR="00D31565" w:rsidRPr="00E110D9">
        <w:rPr>
          <w:b/>
          <w:lang w:val="bg-BG"/>
        </w:rPr>
        <w:t>№ 1</w:t>
      </w:r>
      <w:r w:rsidR="00E110D9">
        <w:rPr>
          <w:b/>
          <w:lang w:val="bg-BG"/>
        </w:rPr>
        <w:t xml:space="preserve"> </w:t>
      </w:r>
      <w:r w:rsidR="00D31565" w:rsidRPr="00E110D9">
        <w:rPr>
          <w:b/>
          <w:lang w:val="bg-BG"/>
        </w:rPr>
        <w:t xml:space="preserve">към чл. 3, ал. 2 </w:t>
      </w:r>
      <w:r w:rsidR="00306429" w:rsidRPr="00E110D9">
        <w:rPr>
          <w:b/>
          <w:lang w:val="bg-BG"/>
        </w:rPr>
        <w:t>от</w:t>
      </w:r>
      <w:r w:rsidR="00D31565" w:rsidRPr="00E110D9">
        <w:rPr>
          <w:b/>
          <w:lang w:val="bg-BG"/>
        </w:rPr>
        <w:t xml:space="preserve"> </w:t>
      </w:r>
      <w:r w:rsidR="00D31565" w:rsidRPr="00E110D9">
        <w:rPr>
          <w:lang w:val="bg-BG"/>
        </w:rPr>
        <w:t>Наредба за условията и реда за издаване на лицензии и сертификати при внос и износ на</w:t>
      </w:r>
      <w:r w:rsidR="00D31565" w:rsidRPr="00C401B0">
        <w:rPr>
          <w:lang w:val="bg-BG"/>
        </w:rPr>
        <w:t xml:space="preserve"> земеделски и преработени земеделски продукти и контрола върху вноса и износа на земеделски и преработени земед</w:t>
      </w:r>
      <w:r w:rsidR="00254D7E">
        <w:rPr>
          <w:lang w:val="bg-BG"/>
        </w:rPr>
        <w:t>елски продукти (</w:t>
      </w:r>
      <w:proofErr w:type="spellStart"/>
      <w:r w:rsidR="00254D7E">
        <w:rPr>
          <w:lang w:val="bg-BG"/>
        </w:rPr>
        <w:t>Обн</w:t>
      </w:r>
      <w:proofErr w:type="spellEnd"/>
      <w:r w:rsidR="00254D7E">
        <w:rPr>
          <w:lang w:val="bg-BG"/>
        </w:rPr>
        <w:t>., ДВ, бр. 2 от 07.01.2014</w:t>
      </w:r>
      <w:r w:rsidR="00D31565" w:rsidRPr="00C401B0">
        <w:rPr>
          <w:lang w:val="bg-BG"/>
        </w:rPr>
        <w:t xml:space="preserve"> г., </w:t>
      </w:r>
      <w:r w:rsidR="00254D7E">
        <w:rPr>
          <w:lang w:val="bg-BG"/>
        </w:rPr>
        <w:t xml:space="preserve"> в сила от 07.01.2014</w:t>
      </w:r>
      <w:r w:rsidR="00E110D9">
        <w:rPr>
          <w:lang w:val="bg-BG"/>
        </w:rPr>
        <w:t xml:space="preserve"> г.)</w:t>
      </w:r>
    </w:p>
    <w:p w14:paraId="65D5D39E" w14:textId="77777777" w:rsidR="005E1FC4" w:rsidRDefault="005E1FC4" w:rsidP="00E110D9">
      <w:pPr>
        <w:ind w:left="5760"/>
        <w:jc w:val="both"/>
        <w:rPr>
          <w:b/>
          <w:szCs w:val="24"/>
          <w:lang w:val="bg-BG"/>
        </w:rPr>
      </w:pPr>
    </w:p>
    <w:p w14:paraId="65D5D39F" w14:textId="77777777" w:rsidR="005E1FC4" w:rsidRPr="00C401B0" w:rsidRDefault="005E1FC4" w:rsidP="00E110D9">
      <w:pPr>
        <w:ind w:left="5760"/>
        <w:jc w:val="both"/>
        <w:rPr>
          <w:b/>
          <w:szCs w:val="24"/>
          <w:lang w:val="bg-BG"/>
        </w:rPr>
      </w:pPr>
    </w:p>
    <w:p w14:paraId="65D5D3A0" w14:textId="77777777" w:rsidR="005E1FC4" w:rsidRPr="005E1FC4" w:rsidRDefault="00047EF5" w:rsidP="005E1FC4">
      <w:pPr>
        <w:pStyle w:val="Header"/>
        <w:tabs>
          <w:tab w:val="clear" w:pos="4320"/>
          <w:tab w:val="clear" w:pos="8640"/>
        </w:tabs>
        <w:ind w:left="-426"/>
        <w:jc w:val="center"/>
        <w:rPr>
          <w:rStyle w:val="Strong"/>
          <w:rFonts w:ascii="Times New Roman" w:hAnsi="Times New Roman"/>
          <w:bCs w:val="0"/>
          <w:szCs w:val="24"/>
          <w:lang w:val="bg-BG"/>
        </w:rPr>
      </w:pPr>
      <w:r>
        <w:rPr>
          <w:noProof/>
          <w:lang w:eastAsia="en-US"/>
        </w:rPr>
        <w:drawing>
          <wp:inline distT="0" distB="0" distL="0" distR="0" wp14:anchorId="65D5D4D6" wp14:editId="65D5D4D7">
            <wp:extent cx="5574030" cy="80225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D3A1" w14:textId="77777777" w:rsidR="005E1FC4" w:rsidRDefault="005E1FC4" w:rsidP="007A2244">
      <w:pPr>
        <w:pStyle w:val="Header"/>
        <w:tabs>
          <w:tab w:val="clear" w:pos="4320"/>
          <w:tab w:val="clear" w:pos="8640"/>
        </w:tabs>
        <w:ind w:left="5670"/>
        <w:jc w:val="center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2" w14:textId="77777777" w:rsidR="005E1FC4" w:rsidRDefault="005E1FC4" w:rsidP="007A2244">
      <w:pPr>
        <w:pStyle w:val="Header"/>
        <w:tabs>
          <w:tab w:val="clear" w:pos="4320"/>
          <w:tab w:val="clear" w:pos="8640"/>
        </w:tabs>
        <w:ind w:left="5670"/>
        <w:jc w:val="center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3" w14:textId="77777777" w:rsidR="005E1FC4" w:rsidRDefault="005E1FC4" w:rsidP="007A2244">
      <w:pPr>
        <w:pStyle w:val="Header"/>
        <w:tabs>
          <w:tab w:val="clear" w:pos="4320"/>
          <w:tab w:val="clear" w:pos="8640"/>
        </w:tabs>
        <w:ind w:left="5670"/>
        <w:jc w:val="center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4" w14:textId="77777777" w:rsidR="005E1FC4" w:rsidRDefault="005E1FC4" w:rsidP="007A2244">
      <w:pPr>
        <w:pStyle w:val="Header"/>
        <w:tabs>
          <w:tab w:val="clear" w:pos="4320"/>
          <w:tab w:val="clear" w:pos="8640"/>
        </w:tabs>
        <w:ind w:left="5670"/>
        <w:jc w:val="center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5" w14:textId="77777777" w:rsidR="005E1FC4" w:rsidRDefault="005E1FC4" w:rsidP="007A2244">
      <w:pPr>
        <w:pStyle w:val="Header"/>
        <w:tabs>
          <w:tab w:val="clear" w:pos="4320"/>
          <w:tab w:val="clear" w:pos="8640"/>
        </w:tabs>
        <w:ind w:left="5670"/>
        <w:jc w:val="center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6" w14:textId="77777777" w:rsidR="005E1FC4" w:rsidRDefault="005E1FC4" w:rsidP="007A2244">
      <w:pPr>
        <w:pStyle w:val="Header"/>
        <w:tabs>
          <w:tab w:val="clear" w:pos="4320"/>
          <w:tab w:val="clear" w:pos="8640"/>
        </w:tabs>
        <w:ind w:left="5670"/>
        <w:jc w:val="center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7" w14:textId="77777777" w:rsidR="005E1FC4" w:rsidRDefault="005E1FC4" w:rsidP="007A2244">
      <w:pPr>
        <w:pStyle w:val="Header"/>
        <w:tabs>
          <w:tab w:val="clear" w:pos="4320"/>
          <w:tab w:val="clear" w:pos="8640"/>
        </w:tabs>
        <w:ind w:left="5670"/>
        <w:jc w:val="center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8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9" w14:textId="77777777" w:rsidR="005E1FC4" w:rsidRDefault="00047EF5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  <w:r>
        <w:rPr>
          <w:noProof/>
          <w:lang w:eastAsia="en-US"/>
        </w:rPr>
        <w:drawing>
          <wp:inline distT="0" distB="0" distL="0" distR="0" wp14:anchorId="65D5D4D8" wp14:editId="65D5D4D9">
            <wp:extent cx="6114415" cy="511238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D3AA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B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C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D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E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AF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0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1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2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3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4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5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6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7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8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9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A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B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C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D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E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BF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C0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C1" w14:textId="77777777" w:rsidR="004C63F5" w:rsidRDefault="004C63F5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C2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C3" w14:textId="77777777" w:rsidR="00D720D8" w:rsidRDefault="00D720D8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C4" w14:textId="77777777" w:rsidR="00D720D8" w:rsidRDefault="00D720D8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C5" w14:textId="77777777" w:rsidR="00D720D8" w:rsidRDefault="00D720D8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</w:rPr>
      </w:pPr>
    </w:p>
    <w:p w14:paraId="65D5D3C6" w14:textId="77777777" w:rsidR="00BF6864" w:rsidRDefault="00BF686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</w:rPr>
      </w:pPr>
    </w:p>
    <w:p w14:paraId="65D5D3C7" w14:textId="77777777" w:rsidR="00BF6864" w:rsidRPr="00BF6864" w:rsidRDefault="00BF686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</w:rPr>
      </w:pPr>
    </w:p>
    <w:p w14:paraId="65D5D3C8" w14:textId="77777777" w:rsidR="005E1FC4" w:rsidRDefault="005E1FC4" w:rsidP="005E1FC4">
      <w:pPr>
        <w:pStyle w:val="Header"/>
        <w:tabs>
          <w:tab w:val="clear" w:pos="4320"/>
          <w:tab w:val="clear" w:pos="8640"/>
        </w:tabs>
        <w:ind w:left="-284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C9" w14:textId="77777777" w:rsidR="007D1A3A" w:rsidRDefault="00047EF5" w:rsidP="007A2244">
      <w:pPr>
        <w:pStyle w:val="Header"/>
        <w:tabs>
          <w:tab w:val="clear" w:pos="4320"/>
          <w:tab w:val="clear" w:pos="8640"/>
        </w:tabs>
        <w:ind w:left="5670"/>
        <w:jc w:val="center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  <w:r>
        <w:rPr>
          <w:rFonts w:ascii="Times New Roman" w:hAnsi="Times New Roman"/>
          <w:noProof/>
          <w:color w:val="000000"/>
          <w:szCs w:val="24"/>
          <w:lang w:eastAsia="en-US"/>
        </w:rPr>
        <w:lastRenderedPageBreak/>
        <w:drawing>
          <wp:anchor distT="0" distB="0" distL="114300" distR="114300" simplePos="0" relativeHeight="251657216" behindDoc="1" locked="0" layoutInCell="1" allowOverlap="1" wp14:anchorId="65D5D4DA" wp14:editId="65D5D4DB">
            <wp:simplePos x="0" y="0"/>
            <wp:positionH relativeFrom="column">
              <wp:posOffset>-678180</wp:posOffset>
            </wp:positionH>
            <wp:positionV relativeFrom="paragraph">
              <wp:posOffset>112395</wp:posOffset>
            </wp:positionV>
            <wp:extent cx="7444740" cy="10684510"/>
            <wp:effectExtent l="0" t="0" r="3810" b="2540"/>
            <wp:wrapNone/>
            <wp:docPr id="7" name="Picture 5" descr="zaqvle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qvlenie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4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0D9" w:rsidRPr="002B5532"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  <w:t xml:space="preserve">Приложение </w:t>
      </w:r>
      <w:r w:rsidR="002B5532" w:rsidRPr="002B5532"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  <w:t>№ 2</w:t>
      </w:r>
    </w:p>
    <w:p w14:paraId="65D5D3CA" w14:textId="77777777" w:rsidR="007A2244" w:rsidRDefault="007A2244" w:rsidP="007A2244">
      <w:pPr>
        <w:pStyle w:val="Header"/>
        <w:tabs>
          <w:tab w:val="clear" w:pos="4320"/>
          <w:tab w:val="clear" w:pos="8640"/>
        </w:tabs>
        <w:ind w:left="5670"/>
        <w:jc w:val="center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CB" w14:textId="77777777" w:rsidR="007A2244" w:rsidRPr="002B5532" w:rsidRDefault="007A2244" w:rsidP="007A2244">
      <w:pPr>
        <w:pStyle w:val="Header"/>
        <w:tabs>
          <w:tab w:val="clear" w:pos="4320"/>
          <w:tab w:val="clear" w:pos="8640"/>
        </w:tabs>
        <w:ind w:left="5670"/>
        <w:jc w:val="center"/>
        <w:rPr>
          <w:rStyle w:val="Strong"/>
          <w:rFonts w:ascii="Times New Roman" w:hAnsi="Times New Roman"/>
          <w:bCs w:val="0"/>
          <w:color w:val="000000"/>
          <w:sz w:val="18"/>
          <w:szCs w:val="18"/>
          <w:lang w:val="bg-BG"/>
        </w:rPr>
      </w:pPr>
    </w:p>
    <w:p w14:paraId="65D5D3CC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CD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CE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t xml:space="preserve">                                                                                                            </w:t>
      </w:r>
      <w:r w:rsidR="002C33BE">
        <w:rPr>
          <w:rFonts w:ascii="Times New Roman" w:hAnsi="Times New Roman"/>
          <w:b/>
          <w:color w:val="000000"/>
          <w:szCs w:val="24"/>
          <w:lang w:val="bg-BG"/>
        </w:rPr>
        <w:t xml:space="preserve"> </w:t>
      </w:r>
    </w:p>
    <w:p w14:paraId="65D5D3CF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65D5D3D0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65D5D3D1" w14:textId="77777777" w:rsidR="00D31565" w:rsidRP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Cs w:val="0"/>
          <w:color w:val="000000"/>
          <w:szCs w:val="24"/>
          <w:lang w:val="bg-BG"/>
        </w:rPr>
      </w:pPr>
    </w:p>
    <w:p w14:paraId="65D5D3D2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3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4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5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6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7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8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9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A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B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C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D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E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DF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0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1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2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3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4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5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6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7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8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9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A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B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C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D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E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EF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F0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F1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F2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F3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F4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F5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F6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F7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F8" w14:textId="77777777" w:rsidR="00D31565" w:rsidRDefault="00D31565" w:rsidP="00D31565">
      <w:pPr>
        <w:pStyle w:val="Header"/>
        <w:tabs>
          <w:tab w:val="clear" w:pos="4320"/>
          <w:tab w:val="clear" w:pos="8640"/>
        </w:tabs>
        <w:jc w:val="both"/>
        <w:rPr>
          <w:rStyle w:val="Strong"/>
          <w:rFonts w:ascii="Times New Roman" w:hAnsi="Times New Roman"/>
          <w:b w:val="0"/>
          <w:bCs w:val="0"/>
          <w:color w:val="000000"/>
          <w:szCs w:val="24"/>
          <w:lang w:val="bg-BG"/>
        </w:rPr>
      </w:pPr>
    </w:p>
    <w:p w14:paraId="65D5D3F9" w14:textId="77777777" w:rsidR="00D31565" w:rsidRDefault="00D31565" w:rsidP="00FF0389">
      <w:pPr>
        <w:rPr>
          <w:rStyle w:val="Strong"/>
          <w:szCs w:val="24"/>
          <w:lang w:val="bg-BG"/>
        </w:rPr>
      </w:pPr>
    </w:p>
    <w:p w14:paraId="65D5D3FA" w14:textId="77777777" w:rsidR="00D31565" w:rsidRDefault="00D31565" w:rsidP="00D31565">
      <w:pPr>
        <w:ind w:firstLine="708"/>
        <w:jc w:val="center"/>
        <w:rPr>
          <w:rStyle w:val="Strong"/>
          <w:szCs w:val="24"/>
          <w:lang w:val="bg-BG"/>
        </w:rPr>
      </w:pPr>
    </w:p>
    <w:p w14:paraId="65D5D3FB" w14:textId="77777777" w:rsidR="00D31565" w:rsidRDefault="00D31565" w:rsidP="00D31565">
      <w:pPr>
        <w:ind w:firstLine="708"/>
        <w:jc w:val="center"/>
        <w:rPr>
          <w:rStyle w:val="Strong"/>
          <w:szCs w:val="24"/>
          <w:lang w:val="bg-BG"/>
        </w:rPr>
      </w:pPr>
    </w:p>
    <w:p w14:paraId="65D5D3FC" w14:textId="77777777" w:rsidR="002C33BE" w:rsidRDefault="00D31565" w:rsidP="00D31565">
      <w:pPr>
        <w:ind w:firstLine="708"/>
        <w:jc w:val="center"/>
        <w:rPr>
          <w:rStyle w:val="Strong"/>
          <w:szCs w:val="24"/>
          <w:lang w:val="bg-BG"/>
        </w:rPr>
      </w:pPr>
      <w:r>
        <w:rPr>
          <w:rStyle w:val="Strong"/>
          <w:szCs w:val="24"/>
          <w:lang w:val="bg-BG"/>
        </w:rPr>
        <w:t xml:space="preserve">             </w:t>
      </w:r>
    </w:p>
    <w:p w14:paraId="65D5D3FD" w14:textId="77777777" w:rsidR="002C33BE" w:rsidRDefault="002C33BE" w:rsidP="00D31565">
      <w:pPr>
        <w:ind w:firstLine="708"/>
        <w:jc w:val="center"/>
        <w:rPr>
          <w:rStyle w:val="Strong"/>
          <w:szCs w:val="24"/>
          <w:lang w:val="bg-BG"/>
        </w:rPr>
      </w:pPr>
    </w:p>
    <w:p w14:paraId="65D5D3FE" w14:textId="77777777" w:rsidR="002C33BE" w:rsidRDefault="002C33BE" w:rsidP="00D31565">
      <w:pPr>
        <w:ind w:firstLine="708"/>
        <w:jc w:val="center"/>
        <w:rPr>
          <w:rStyle w:val="Strong"/>
          <w:szCs w:val="24"/>
          <w:lang w:val="bg-BG"/>
        </w:rPr>
      </w:pPr>
    </w:p>
    <w:p w14:paraId="65D5D3FF" w14:textId="77777777" w:rsidR="002C33BE" w:rsidRDefault="002C33BE" w:rsidP="00D31565">
      <w:pPr>
        <w:ind w:firstLine="708"/>
        <w:jc w:val="center"/>
        <w:rPr>
          <w:rStyle w:val="Strong"/>
          <w:szCs w:val="24"/>
          <w:lang w:val="bg-BG"/>
        </w:rPr>
      </w:pPr>
    </w:p>
    <w:p w14:paraId="65D5D400" w14:textId="77777777" w:rsidR="002C33BE" w:rsidRDefault="002C33BE" w:rsidP="00D31565">
      <w:pPr>
        <w:ind w:firstLine="708"/>
        <w:jc w:val="center"/>
        <w:rPr>
          <w:rStyle w:val="Strong"/>
          <w:szCs w:val="24"/>
          <w:lang w:val="bg-BG"/>
        </w:rPr>
      </w:pPr>
    </w:p>
    <w:p w14:paraId="65D5D401" w14:textId="77777777" w:rsidR="002C33BE" w:rsidRDefault="002C33BE" w:rsidP="00D31565">
      <w:pPr>
        <w:ind w:firstLine="708"/>
        <w:jc w:val="center"/>
        <w:rPr>
          <w:rStyle w:val="Strong"/>
          <w:szCs w:val="24"/>
          <w:lang w:val="bg-BG"/>
        </w:rPr>
      </w:pPr>
    </w:p>
    <w:p w14:paraId="65D5D402" w14:textId="77777777" w:rsidR="00BF6864" w:rsidRDefault="00D31565" w:rsidP="00D31565">
      <w:pPr>
        <w:ind w:firstLine="708"/>
        <w:jc w:val="center"/>
        <w:rPr>
          <w:rStyle w:val="Strong"/>
          <w:szCs w:val="24"/>
        </w:rPr>
      </w:pPr>
      <w:r>
        <w:rPr>
          <w:rStyle w:val="Strong"/>
          <w:szCs w:val="24"/>
          <w:lang w:val="bg-BG"/>
        </w:rPr>
        <w:t xml:space="preserve">            </w:t>
      </w:r>
    </w:p>
    <w:p w14:paraId="65D5D403" w14:textId="77777777" w:rsidR="007A2244" w:rsidRDefault="00D31565" w:rsidP="00D31565">
      <w:pPr>
        <w:ind w:firstLine="708"/>
        <w:jc w:val="center"/>
        <w:rPr>
          <w:rStyle w:val="Strong"/>
          <w:szCs w:val="24"/>
          <w:lang w:val="bg-BG"/>
        </w:rPr>
      </w:pPr>
      <w:r>
        <w:rPr>
          <w:rStyle w:val="Strong"/>
          <w:szCs w:val="24"/>
          <w:lang w:val="bg-BG"/>
        </w:rPr>
        <w:t xml:space="preserve">                                                                           </w:t>
      </w:r>
    </w:p>
    <w:p w14:paraId="65D5D404" w14:textId="77777777" w:rsidR="00F517E5" w:rsidRDefault="00F517E5" w:rsidP="00F24CB7">
      <w:pPr>
        <w:ind w:left="7200"/>
        <w:jc w:val="center"/>
        <w:rPr>
          <w:rStyle w:val="Strong"/>
          <w:szCs w:val="24"/>
          <w:lang w:val="bg-BG"/>
        </w:rPr>
      </w:pPr>
    </w:p>
    <w:p w14:paraId="65D5D405" w14:textId="77777777" w:rsidR="005B6584" w:rsidRDefault="005B6584" w:rsidP="005B6584">
      <w:pPr>
        <w:ind w:left="5103" w:firstLine="657"/>
        <w:rPr>
          <w:rStyle w:val="Strong"/>
          <w:szCs w:val="24"/>
          <w:lang w:val="bg-BG"/>
        </w:rPr>
      </w:pPr>
      <w:r>
        <w:rPr>
          <w:rStyle w:val="Strong"/>
          <w:szCs w:val="24"/>
          <w:lang w:val="bg-BG"/>
        </w:rPr>
        <w:t>Приложение № 3</w:t>
      </w:r>
    </w:p>
    <w:p w14:paraId="65D5D406" w14:textId="77777777" w:rsidR="005B6584" w:rsidRPr="00F517E5" w:rsidRDefault="005B6584" w:rsidP="005B6584">
      <w:pPr>
        <w:ind w:left="5245" w:firstLine="515"/>
        <w:rPr>
          <w:rStyle w:val="Strong"/>
          <w:b w:val="0"/>
          <w:szCs w:val="24"/>
          <w:lang w:val="bg-BG"/>
        </w:rPr>
      </w:pPr>
      <w:r w:rsidRPr="00F517E5">
        <w:rPr>
          <w:rStyle w:val="Strong"/>
          <w:b w:val="0"/>
          <w:szCs w:val="24"/>
          <w:lang w:val="bg-BG"/>
        </w:rPr>
        <w:t xml:space="preserve">Образец на банкова гаранция за нуждите </w:t>
      </w:r>
    </w:p>
    <w:p w14:paraId="65D5D407" w14:textId="77777777" w:rsidR="005B6584" w:rsidRPr="00F517E5" w:rsidRDefault="005B6584" w:rsidP="005B6584">
      <w:pPr>
        <w:ind w:left="5245" w:firstLine="515"/>
        <w:rPr>
          <w:rStyle w:val="Strong"/>
          <w:b w:val="0"/>
          <w:szCs w:val="24"/>
          <w:lang w:val="bg-BG"/>
        </w:rPr>
      </w:pPr>
      <w:r w:rsidRPr="00F517E5">
        <w:rPr>
          <w:rStyle w:val="Strong"/>
          <w:b w:val="0"/>
          <w:szCs w:val="24"/>
          <w:lang w:val="bg-BG"/>
        </w:rPr>
        <w:t xml:space="preserve">на издаване на лицензии за внос на </w:t>
      </w:r>
    </w:p>
    <w:p w14:paraId="65D5D408" w14:textId="77777777" w:rsidR="005B6584" w:rsidRPr="00F517E5" w:rsidRDefault="005B6584" w:rsidP="005B6584">
      <w:pPr>
        <w:ind w:left="5245" w:firstLine="515"/>
        <w:rPr>
          <w:rStyle w:val="Strong"/>
          <w:b w:val="0"/>
          <w:szCs w:val="24"/>
          <w:lang w:val="bg-BG"/>
        </w:rPr>
      </w:pPr>
      <w:r w:rsidRPr="00F517E5">
        <w:rPr>
          <w:rStyle w:val="Strong"/>
          <w:b w:val="0"/>
          <w:szCs w:val="24"/>
          <w:lang w:val="bg-BG"/>
        </w:rPr>
        <w:t>земеделски продукти</w:t>
      </w:r>
    </w:p>
    <w:p w14:paraId="65D5D409" w14:textId="77777777" w:rsidR="005B6584" w:rsidRPr="00F517E5" w:rsidRDefault="005B6584" w:rsidP="005B6584">
      <w:pPr>
        <w:ind w:firstLine="708"/>
        <w:jc w:val="center"/>
        <w:rPr>
          <w:rStyle w:val="Strong"/>
          <w:b w:val="0"/>
          <w:szCs w:val="24"/>
          <w:lang w:val="bg-BG"/>
        </w:rPr>
      </w:pPr>
    </w:p>
    <w:p w14:paraId="65D5D40A" w14:textId="77777777" w:rsidR="005B6584" w:rsidRPr="00024A8F" w:rsidRDefault="005B6584" w:rsidP="005B6584">
      <w:pPr>
        <w:ind w:firstLine="720"/>
        <w:rPr>
          <w:sz w:val="24"/>
          <w:szCs w:val="24"/>
          <w:lang w:val="bg-BG"/>
        </w:rPr>
      </w:pPr>
    </w:p>
    <w:tbl>
      <w:tblPr>
        <w:tblW w:w="908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6888"/>
      </w:tblGrid>
      <w:tr w:rsidR="00024A8F" w:rsidRPr="00024A8F" w14:paraId="65D5D40D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0B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</w:p>
          <w:p w14:paraId="65D5D40C" w14:textId="77777777" w:rsidR="00024A8F" w:rsidRPr="00024A8F" w:rsidRDefault="003F363E" w:rsidP="00024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О МИНИСТЕРСТВО НА ЗЕМЕДЕЛИЕТО,</w:t>
            </w:r>
            <w:r w:rsidR="00024A8F" w:rsidRPr="00024A8F">
              <w:rPr>
                <w:sz w:val="28"/>
                <w:szCs w:val="28"/>
                <w:lang w:val="bg-BG"/>
              </w:rPr>
              <w:t xml:space="preserve"> ХРАНИТЕ</w:t>
            </w:r>
            <w:r>
              <w:rPr>
                <w:sz w:val="28"/>
                <w:szCs w:val="28"/>
                <w:lang w:val="bg-BG"/>
              </w:rPr>
              <w:t xml:space="preserve"> И ГОРИТЕ</w:t>
            </w:r>
          </w:p>
        </w:tc>
      </w:tr>
      <w:tr w:rsidR="00024A8F" w:rsidRPr="00024A8F" w14:paraId="65D5D410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0E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</w:p>
          <w:p w14:paraId="65D5D40F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g-BG"/>
              </w:rPr>
            </w:pPr>
            <w:r w:rsidRPr="00024A8F">
              <w:rPr>
                <w:b/>
                <w:lang w:val="bg-BG"/>
              </w:rPr>
              <w:t>БАНКОВА ГАРАНЦИЯ</w:t>
            </w:r>
          </w:p>
        </w:tc>
      </w:tr>
      <w:tr w:rsidR="00024A8F" w:rsidRPr="00024A8F" w14:paraId="65D5D413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11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lang w:val="bg-BG"/>
              </w:rPr>
            </w:pPr>
          </w:p>
          <w:p w14:paraId="65D5D412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024A8F">
              <w:rPr>
                <w:lang w:val="bg-BG"/>
              </w:rPr>
              <w:t>Банка-гарант ................................................................................................................................</w:t>
            </w:r>
          </w:p>
        </w:tc>
      </w:tr>
      <w:tr w:rsidR="00024A8F" w:rsidRPr="00024A8F" w14:paraId="65D5D415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14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lang w:val="bg-BG"/>
              </w:rPr>
            </w:pPr>
            <w:r w:rsidRPr="00024A8F">
              <w:rPr>
                <w:lang w:val="bg-BG"/>
              </w:rPr>
              <w:t>(наименование на банката)</w:t>
            </w:r>
          </w:p>
        </w:tc>
      </w:tr>
      <w:tr w:rsidR="00024A8F" w:rsidRPr="00024A8F" w14:paraId="65D5D418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16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</w:p>
          <w:p w14:paraId="65D5D417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ЕИК ................................................ Лицензия от БНБ ..............................................................</w:t>
            </w:r>
          </w:p>
        </w:tc>
      </w:tr>
      <w:tr w:rsidR="00024A8F" w:rsidRPr="00024A8F" w14:paraId="65D5D41B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19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</w:p>
          <w:p w14:paraId="65D5D41A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Седалище и адрес на управление .............................................................................................</w:t>
            </w:r>
          </w:p>
        </w:tc>
      </w:tr>
      <w:tr w:rsidR="00024A8F" w:rsidRPr="00024A8F" w14:paraId="65D5D41E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1C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</w:p>
          <w:p w14:paraId="65D5D41D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Представител ..............................................................................................................................</w:t>
            </w:r>
          </w:p>
        </w:tc>
      </w:tr>
      <w:tr w:rsidR="00024A8F" w:rsidRPr="00024A8F" w14:paraId="65D5D421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1F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 xml:space="preserve">                 (трите имена, ЕГН и длъжност на представляващия)</w:t>
            </w:r>
          </w:p>
          <w:p w14:paraId="65D5D420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</w:p>
        </w:tc>
      </w:tr>
      <w:tr w:rsidR="00024A8F" w:rsidRPr="00024A8F" w14:paraId="65D5D424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22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Пълномощник ............................................................................................................................</w:t>
            </w:r>
          </w:p>
          <w:p w14:paraId="65D5D423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left="173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 xml:space="preserve">     (съгласно приложеното към банковата гаранция пълномощно, в случаите, когато банковата гаранция се подписва от нарочно упълномощено лице, различно от представителя, </w:t>
            </w:r>
            <w:proofErr w:type="spellStart"/>
            <w:r w:rsidRPr="00024A8F">
              <w:rPr>
                <w:lang w:val="bg-BG"/>
              </w:rPr>
              <w:t>упълномощител</w:t>
            </w:r>
            <w:proofErr w:type="spellEnd"/>
            <w:r w:rsidRPr="00024A8F">
              <w:rPr>
                <w:lang w:val="bg-BG"/>
              </w:rPr>
              <w:t xml:space="preserve"> може да бъде само представител на банката-гарант)</w:t>
            </w:r>
          </w:p>
        </w:tc>
      </w:tr>
      <w:tr w:rsidR="00024A8F" w:rsidRPr="00024A8F" w14:paraId="65D5D428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25" w14:textId="77777777" w:rsidR="00024A8F" w:rsidRPr="00024A8F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bg-BG"/>
              </w:rPr>
            </w:pPr>
          </w:p>
          <w:p w14:paraId="65D5D426" w14:textId="77777777" w:rsidR="00024A8F" w:rsidRPr="00285C4B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80"/>
              <w:jc w:val="both"/>
            </w:pPr>
            <w:r w:rsidRPr="00024A8F">
              <w:rPr>
                <w:lang w:val="bg-BG"/>
              </w:rPr>
              <w:t xml:space="preserve">    С настоящата банкова гаранция поемаме неотменяем и безусловен ангажимент да платим</w:t>
            </w:r>
            <w:r w:rsidR="00285C4B">
              <w:rPr>
                <w:lang w:val="bg-BG"/>
              </w:rPr>
              <w:t xml:space="preserve">, в срок от 30 дни, </w:t>
            </w:r>
            <w:r w:rsidRPr="00024A8F">
              <w:rPr>
                <w:lang w:val="bg-BG"/>
              </w:rPr>
              <w:t>в полза на</w:t>
            </w:r>
            <w:r w:rsidR="003F363E">
              <w:rPr>
                <w:lang w:val="bg-BG"/>
              </w:rPr>
              <w:t xml:space="preserve"> Министерството на земеделието,</w:t>
            </w:r>
            <w:r w:rsidRPr="00024A8F">
              <w:rPr>
                <w:lang w:val="bg-BG"/>
              </w:rPr>
              <w:t xml:space="preserve"> храните</w:t>
            </w:r>
            <w:r w:rsidR="003F363E">
              <w:rPr>
                <w:lang w:val="bg-BG"/>
              </w:rPr>
              <w:t xml:space="preserve"> и горите</w:t>
            </w:r>
            <w:r w:rsidRPr="00024A8F">
              <w:rPr>
                <w:lang w:val="bg-BG"/>
              </w:rPr>
              <w:t xml:space="preserve"> всяка сума до ......................</w:t>
            </w:r>
            <w:r w:rsidR="00285C4B">
              <w:rPr>
                <w:lang w:val="bg-BG"/>
              </w:rPr>
              <w:t xml:space="preserve">..................... </w:t>
            </w:r>
            <w:r w:rsidRPr="00024A8F">
              <w:rPr>
                <w:lang w:val="bg-BG"/>
              </w:rPr>
              <w:t>........................................................</w:t>
            </w:r>
            <w:r w:rsidR="00285C4B">
              <w:rPr>
                <w:lang w:val="bg-BG"/>
              </w:rPr>
              <w:t xml:space="preserve">...............................               </w:t>
            </w:r>
            <w:r w:rsidR="00285C4B">
              <w:t>(</w:t>
            </w:r>
            <w:r w:rsidR="00285C4B">
              <w:rPr>
                <w:lang w:val="bg-BG"/>
              </w:rPr>
              <w:t>……………………………………………..</w:t>
            </w:r>
            <w:r w:rsidR="00285C4B">
              <w:t>)</w:t>
            </w:r>
          </w:p>
          <w:p w14:paraId="65D5D427" w14:textId="77777777" w:rsidR="00024A8F" w:rsidRPr="00024A8F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 xml:space="preserve">          (сума в цифри)                                                                       </w:t>
            </w:r>
            <w:r w:rsidR="00285C4B">
              <w:rPr>
                <w:lang w:val="bg-BG"/>
              </w:rPr>
              <w:t xml:space="preserve">                  </w:t>
            </w:r>
            <w:r w:rsidRPr="00024A8F">
              <w:rPr>
                <w:lang w:val="bg-BG"/>
              </w:rPr>
              <w:t>(сума с думи)</w:t>
            </w:r>
          </w:p>
        </w:tc>
      </w:tr>
      <w:tr w:rsidR="00024A8F" w:rsidRPr="00024A8F" w14:paraId="65D5D42A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29" w14:textId="77777777" w:rsidR="00024A8F" w:rsidRPr="00024A8F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024A8F" w:rsidRPr="00024A8F" w14:paraId="65D5D42C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2B" w14:textId="77777777" w:rsidR="00024A8F" w:rsidRPr="00024A8F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при получаване на писмено искане за плащане и писмено потвърждение, че</w:t>
            </w:r>
          </w:p>
        </w:tc>
      </w:tr>
      <w:tr w:rsidR="00024A8F" w:rsidRPr="00024A8F" w14:paraId="65D5D42F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2D" w14:textId="77777777" w:rsidR="00024A8F" w:rsidRPr="00024A8F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bg-BG"/>
              </w:rPr>
            </w:pPr>
          </w:p>
          <w:p w14:paraId="65D5D42E" w14:textId="77777777" w:rsidR="00024A8F" w:rsidRPr="00024A8F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024A8F" w:rsidRPr="00024A8F" w14:paraId="65D5D432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30" w14:textId="77777777" w:rsidR="00024A8F" w:rsidRPr="00024A8F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 xml:space="preserve">                                                              (име и адрес на обезпеченото лице)</w:t>
            </w:r>
          </w:p>
          <w:p w14:paraId="65D5D431" w14:textId="77777777" w:rsidR="00024A8F" w:rsidRPr="00024A8F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bg-BG"/>
              </w:rPr>
            </w:pPr>
          </w:p>
        </w:tc>
      </w:tr>
      <w:tr w:rsidR="00024A8F" w:rsidRPr="00024A8F" w14:paraId="65D5D435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33" w14:textId="77777777" w:rsidR="00024A8F" w:rsidRPr="00024A8F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не е изпълнил следното свое задължение:</w:t>
            </w:r>
          </w:p>
          <w:p w14:paraId="65D5D434" w14:textId="77777777" w:rsidR="00024A8F" w:rsidRPr="00024A8F" w:rsidRDefault="00024A8F" w:rsidP="000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bg-BG"/>
              </w:rPr>
            </w:pPr>
          </w:p>
        </w:tc>
      </w:tr>
      <w:tr w:rsidR="00024A8F" w:rsidRPr="00024A8F" w14:paraId="65D5D438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36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Да осъществи внос на количествата по издадената лицензия за внос на земеделски и захарни продукти от трети страни, по реда на Закона за прилагане на Общ</w:t>
            </w:r>
            <w:r w:rsidR="000C1EA4">
              <w:rPr>
                <w:lang w:val="bg-BG"/>
              </w:rPr>
              <w:t>ата</w:t>
            </w:r>
            <w:r w:rsidRPr="00024A8F">
              <w:rPr>
                <w:lang w:val="bg-BG"/>
              </w:rPr>
              <w:t xml:space="preserve"> организаци</w:t>
            </w:r>
            <w:r w:rsidR="000C1EA4">
              <w:rPr>
                <w:lang w:val="bg-BG"/>
              </w:rPr>
              <w:t>я</w:t>
            </w:r>
            <w:r w:rsidRPr="00024A8F">
              <w:rPr>
                <w:lang w:val="bg-BG"/>
              </w:rPr>
              <w:t xml:space="preserve"> на пазарите на земеделски продукти на Европейския съюз, по правоотношение, произтичащо от следната пазарна мярка:</w:t>
            </w:r>
          </w:p>
          <w:p w14:paraId="65D5D437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left="173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24A8F" w:rsidRPr="00024A8F" w14:paraId="65D5D43A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39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 xml:space="preserve">                          (посочват се конкретната мярка и регламентът, който я урежда)</w:t>
            </w:r>
          </w:p>
        </w:tc>
      </w:tr>
      <w:tr w:rsidR="00024A8F" w:rsidRPr="00024A8F" w14:paraId="65D5D43D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3B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</w:p>
          <w:p w14:paraId="65D5D43C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Гаранцията е валидна до ........................ (дата) включително.</w:t>
            </w:r>
          </w:p>
        </w:tc>
      </w:tr>
      <w:tr w:rsidR="00024A8F" w:rsidRPr="00024A8F" w14:paraId="65D5D443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3E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highlight w:val="white"/>
                <w:shd w:val="clear" w:color="auto" w:fill="FEFEFE"/>
                <w:lang w:val="bg-BG"/>
              </w:rPr>
              <w:t>Всяко искане за плащане по тази гаранция следва да бъде представено на ГАРАНТА най-късно до.................................................ч. на ..................................................... г.</w:t>
            </w:r>
          </w:p>
          <w:p w14:paraId="65D5D43F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highlight w:val="white"/>
                <w:shd w:val="clear" w:color="auto" w:fill="FEFEFE"/>
                <w:lang w:val="bg-BG"/>
              </w:rPr>
              <w:t xml:space="preserve">                  (ден, месец, година, които се определят според вида, особеностите и нормативната уредба на обезпеченото вземане). След този срок гаранцията автоматично се счита за невалидна, независимо от това дали оригиналът на настоящия документ е върнат или не.</w:t>
            </w:r>
          </w:p>
          <w:p w14:paraId="65D5D440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shd w:val="clear" w:color="auto" w:fill="FEFEFE"/>
                <w:lang w:val="bg-BG"/>
              </w:rPr>
            </w:pPr>
          </w:p>
          <w:p w14:paraId="65D5D441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Банковата гаранция може да бъде освободена преди изтичането на валидността й, само след връщане на оригинала й в ……………………………………………………….</w:t>
            </w:r>
          </w:p>
          <w:p w14:paraId="65D5D442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 xml:space="preserve">                                                                             (посочва се името на банката-гарант)</w:t>
            </w:r>
          </w:p>
        </w:tc>
      </w:tr>
      <w:tr w:rsidR="00024A8F" w:rsidRPr="00024A8F" w14:paraId="65D5D446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44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</w:p>
          <w:p w14:paraId="65D5D445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Настоящата банкова гаранция е подчинена на българското законодателство. Всички спорове, произтичащи от или във връзка с тази гаранция, ще бъдат решавани от компетентния съд в София.</w:t>
            </w:r>
          </w:p>
        </w:tc>
      </w:tr>
      <w:tr w:rsidR="00024A8F" w:rsidRPr="00024A8F" w14:paraId="65D5D449" w14:textId="77777777" w:rsidTr="00024A8F">
        <w:trPr>
          <w:trHeight w:val="202"/>
          <w:tblCellSpacing w:w="0" w:type="dxa"/>
        </w:trPr>
        <w:tc>
          <w:tcPr>
            <w:tcW w:w="2195" w:type="dxa"/>
            <w:vAlign w:val="center"/>
          </w:tcPr>
          <w:p w14:paraId="65D5D447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</w:p>
        </w:tc>
        <w:tc>
          <w:tcPr>
            <w:tcW w:w="6888" w:type="dxa"/>
            <w:vAlign w:val="center"/>
          </w:tcPr>
          <w:p w14:paraId="65D5D448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</w:p>
        </w:tc>
      </w:tr>
      <w:tr w:rsidR="00024A8F" w:rsidRPr="00024A8F" w14:paraId="65D5D44E" w14:textId="77777777" w:rsidTr="00024A8F">
        <w:trPr>
          <w:tblCellSpacing w:w="0" w:type="dxa"/>
        </w:trPr>
        <w:tc>
          <w:tcPr>
            <w:tcW w:w="2195" w:type="dxa"/>
            <w:vAlign w:val="center"/>
          </w:tcPr>
          <w:p w14:paraId="65D5D44A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340"/>
              <w:rPr>
                <w:lang w:val="bg-BG"/>
              </w:rPr>
            </w:pPr>
          </w:p>
          <w:p w14:paraId="65D5D44B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340"/>
              <w:rPr>
                <w:lang w:val="bg-BG"/>
              </w:rPr>
            </w:pPr>
            <w:r w:rsidRPr="00024A8F">
              <w:rPr>
                <w:lang w:val="bg-BG"/>
              </w:rPr>
              <w:t>Приложения:</w:t>
            </w:r>
          </w:p>
        </w:tc>
        <w:tc>
          <w:tcPr>
            <w:tcW w:w="6888" w:type="dxa"/>
            <w:vAlign w:val="center"/>
          </w:tcPr>
          <w:p w14:paraId="65D5D44C" w14:textId="77777777" w:rsidR="00024A8F" w:rsidRPr="00024A8F" w:rsidRDefault="00047EF5" w:rsidP="00024A8F">
            <w:pPr>
              <w:widowControl w:val="0"/>
              <w:autoSpaceDE w:val="0"/>
              <w:autoSpaceDN w:val="0"/>
              <w:adjustRightInd w:val="0"/>
              <w:ind w:firstLine="340"/>
              <w:jc w:val="both"/>
              <w:rPr>
                <w:lang w:val="bg-BG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D5D4DC" wp14:editId="65D5D4D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16205</wp:posOffset>
                      </wp:positionV>
                      <wp:extent cx="228600" cy="228600"/>
                      <wp:effectExtent l="0" t="0" r="0" b="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7.65pt;margin-top:9.1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I2HQIAADw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"/>
                  </w:pict>
                </mc:Fallback>
              </mc:AlternateContent>
            </w:r>
          </w:p>
          <w:p w14:paraId="65D5D44D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34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 xml:space="preserve">     Пълномощно</w:t>
            </w:r>
          </w:p>
        </w:tc>
      </w:tr>
      <w:tr w:rsidR="00024A8F" w:rsidRPr="00024A8F" w14:paraId="65D5D452" w14:textId="77777777" w:rsidTr="00024A8F">
        <w:trPr>
          <w:tblCellSpacing w:w="0" w:type="dxa"/>
        </w:trPr>
        <w:tc>
          <w:tcPr>
            <w:tcW w:w="2195" w:type="dxa"/>
          </w:tcPr>
          <w:p w14:paraId="65D5D44F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340"/>
              <w:jc w:val="both"/>
              <w:rPr>
                <w:lang w:val="bg-BG"/>
              </w:rPr>
            </w:pPr>
          </w:p>
        </w:tc>
        <w:tc>
          <w:tcPr>
            <w:tcW w:w="6888" w:type="dxa"/>
          </w:tcPr>
          <w:p w14:paraId="65D5D450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340"/>
              <w:jc w:val="both"/>
              <w:rPr>
                <w:lang w:val="bg-BG"/>
              </w:rPr>
            </w:pPr>
          </w:p>
          <w:p w14:paraId="65D5D451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340"/>
              <w:jc w:val="both"/>
              <w:rPr>
                <w:lang w:val="bg-BG"/>
              </w:rPr>
            </w:pPr>
            <w:r w:rsidRPr="00024A8F">
              <w:rPr>
                <w:lang w:val="bg-BG"/>
              </w:rPr>
              <w:t>(моля отбележете с v)</w:t>
            </w:r>
          </w:p>
        </w:tc>
      </w:tr>
      <w:tr w:rsidR="00024A8F" w:rsidRPr="00024A8F" w14:paraId="65D5D455" w14:textId="77777777" w:rsidTr="00024A8F">
        <w:trPr>
          <w:tblCellSpacing w:w="0" w:type="dxa"/>
        </w:trPr>
        <w:tc>
          <w:tcPr>
            <w:tcW w:w="9083" w:type="dxa"/>
            <w:gridSpan w:val="2"/>
          </w:tcPr>
          <w:p w14:paraId="65D5D453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rPr>
                <w:lang w:val="bg-BG"/>
              </w:rPr>
            </w:pPr>
            <w:r w:rsidRPr="00024A8F">
              <w:rPr>
                <w:lang w:val="bg-BG"/>
              </w:rPr>
              <w:t>Дата .................                                              Подпис и печат</w:t>
            </w:r>
          </w:p>
          <w:p w14:paraId="65D5D454" w14:textId="77777777" w:rsidR="00024A8F" w:rsidRPr="00024A8F" w:rsidRDefault="00024A8F" w:rsidP="00024A8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</w:p>
        </w:tc>
      </w:tr>
    </w:tbl>
    <w:p w14:paraId="65D5D456" w14:textId="77777777" w:rsidR="005B6584" w:rsidRPr="00024A8F" w:rsidRDefault="005B6584" w:rsidP="005B6584">
      <w:pPr>
        <w:rPr>
          <w:lang w:val="bg-BG"/>
        </w:rPr>
      </w:pPr>
    </w:p>
    <w:p w14:paraId="65D5D457" w14:textId="77777777" w:rsidR="005B6584" w:rsidRDefault="005B6584" w:rsidP="005E1FC4">
      <w:pPr>
        <w:ind w:left="5760"/>
        <w:jc w:val="both"/>
        <w:rPr>
          <w:b/>
          <w:lang w:val="bg-BG"/>
        </w:rPr>
      </w:pPr>
    </w:p>
    <w:p w14:paraId="65D5D458" w14:textId="77777777" w:rsidR="005B6584" w:rsidRDefault="005B6584" w:rsidP="005E1FC4">
      <w:pPr>
        <w:ind w:left="5760"/>
        <w:jc w:val="both"/>
        <w:rPr>
          <w:b/>
          <w:lang w:val="bg-BG"/>
        </w:rPr>
      </w:pPr>
    </w:p>
    <w:p w14:paraId="65D5D459" w14:textId="77777777" w:rsidR="00F14F83" w:rsidRDefault="00F14F83" w:rsidP="00F14F83">
      <w:pPr>
        <w:ind w:left="5103" w:firstLine="657"/>
        <w:rPr>
          <w:rStyle w:val="Strong"/>
          <w:szCs w:val="24"/>
          <w:lang w:val="bg-BG"/>
        </w:rPr>
      </w:pPr>
      <w:r>
        <w:rPr>
          <w:rStyle w:val="Strong"/>
          <w:szCs w:val="24"/>
          <w:lang w:val="bg-BG"/>
        </w:rPr>
        <w:t>Приложение № 4</w:t>
      </w:r>
    </w:p>
    <w:p w14:paraId="65D5D45A" w14:textId="77777777" w:rsidR="00F14F83" w:rsidRPr="00F517E5" w:rsidRDefault="00F14F83" w:rsidP="00F14F83">
      <w:pPr>
        <w:ind w:left="5245" w:firstLine="515"/>
        <w:rPr>
          <w:rStyle w:val="Strong"/>
          <w:b w:val="0"/>
          <w:szCs w:val="24"/>
          <w:lang w:val="bg-BG"/>
        </w:rPr>
      </w:pPr>
      <w:r w:rsidRPr="00F517E5">
        <w:rPr>
          <w:rStyle w:val="Strong"/>
          <w:b w:val="0"/>
          <w:szCs w:val="24"/>
          <w:lang w:val="bg-BG"/>
        </w:rPr>
        <w:t xml:space="preserve">Образец на </w:t>
      </w:r>
      <w:r>
        <w:rPr>
          <w:rStyle w:val="Strong"/>
          <w:b w:val="0"/>
          <w:szCs w:val="24"/>
          <w:lang w:val="bg-BG"/>
        </w:rPr>
        <w:t>единична</w:t>
      </w:r>
      <w:r w:rsidRPr="00F517E5">
        <w:rPr>
          <w:rStyle w:val="Strong"/>
          <w:b w:val="0"/>
          <w:szCs w:val="24"/>
          <w:lang w:val="bg-BG"/>
        </w:rPr>
        <w:t xml:space="preserve"> гаранция за нуждите </w:t>
      </w:r>
    </w:p>
    <w:p w14:paraId="65D5D45B" w14:textId="77777777" w:rsidR="00F14F83" w:rsidRPr="00F517E5" w:rsidRDefault="00F14F83" w:rsidP="00F14F83">
      <w:pPr>
        <w:ind w:left="5245" w:firstLine="515"/>
        <w:rPr>
          <w:rStyle w:val="Strong"/>
          <w:b w:val="0"/>
          <w:szCs w:val="24"/>
          <w:lang w:val="bg-BG"/>
        </w:rPr>
      </w:pPr>
      <w:r w:rsidRPr="00F517E5">
        <w:rPr>
          <w:rStyle w:val="Strong"/>
          <w:b w:val="0"/>
          <w:szCs w:val="24"/>
          <w:lang w:val="bg-BG"/>
        </w:rPr>
        <w:t xml:space="preserve">на издаване на лицензии за внос на </w:t>
      </w:r>
    </w:p>
    <w:p w14:paraId="65D5D45C" w14:textId="77777777" w:rsidR="00F14F83" w:rsidRPr="00F14F83" w:rsidRDefault="00F14F83" w:rsidP="00F14F83">
      <w:pPr>
        <w:ind w:left="5245" w:firstLine="515"/>
        <w:rPr>
          <w:bCs/>
          <w:szCs w:val="24"/>
          <w:lang w:val="bg-BG"/>
        </w:rPr>
      </w:pPr>
      <w:r w:rsidRPr="00F517E5">
        <w:rPr>
          <w:rStyle w:val="Strong"/>
          <w:b w:val="0"/>
          <w:szCs w:val="24"/>
          <w:lang w:val="bg-BG"/>
        </w:rPr>
        <w:t>земеделски продукти</w:t>
      </w:r>
    </w:p>
    <w:p w14:paraId="65D5D45D" w14:textId="77777777" w:rsidR="00F14F83" w:rsidRDefault="00F14F83" w:rsidP="00F14F83">
      <w:pPr>
        <w:ind w:left="5760" w:hanging="5760"/>
        <w:jc w:val="both"/>
        <w:rPr>
          <w:b/>
          <w:lang w:val="bg-BG"/>
        </w:rPr>
      </w:pPr>
    </w:p>
    <w:p w14:paraId="65D5D45E" w14:textId="77777777" w:rsidR="00F14F83" w:rsidRDefault="00F14F83" w:rsidP="005E1FC4">
      <w:pPr>
        <w:ind w:left="5760"/>
        <w:jc w:val="both"/>
        <w:rPr>
          <w:b/>
          <w:lang w:val="bg-BG"/>
        </w:rPr>
      </w:pPr>
    </w:p>
    <w:tbl>
      <w:tblPr>
        <w:tblW w:w="90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00"/>
        <w:gridCol w:w="6000"/>
      </w:tblGrid>
      <w:tr w:rsidR="00F14F83" w:rsidRPr="00F14F83" w14:paraId="65D5D460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5F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 </w:t>
            </w:r>
          </w:p>
        </w:tc>
      </w:tr>
      <w:tr w:rsidR="00F14F83" w:rsidRPr="00F14F83" w14:paraId="65D5D463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14:paraId="65D5D461" w14:textId="77777777" w:rsidR="00F14F83" w:rsidRPr="00F14F83" w:rsidRDefault="00F14F83" w:rsidP="00F14F83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</w:p>
          <w:p w14:paraId="65D5D462" w14:textId="77777777" w:rsidR="00F14F83" w:rsidRPr="00F14F83" w:rsidRDefault="003F363E" w:rsidP="00F1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О МИНИСТЕРСТВО НА ЗЕМЕДЕЛИЕТО,</w:t>
            </w:r>
            <w:r w:rsidR="00F14F83" w:rsidRPr="00F14F83">
              <w:rPr>
                <w:sz w:val="28"/>
                <w:szCs w:val="28"/>
                <w:lang w:val="bg-BG"/>
              </w:rPr>
              <w:t xml:space="preserve"> ХРАНИТЕ</w:t>
            </w:r>
            <w:r>
              <w:rPr>
                <w:sz w:val="28"/>
                <w:szCs w:val="28"/>
                <w:lang w:val="bg-BG"/>
              </w:rPr>
              <w:t xml:space="preserve"> И ГОРИТЕ</w:t>
            </w:r>
          </w:p>
        </w:tc>
      </w:tr>
      <w:tr w:rsidR="00F14F83" w:rsidRPr="00F14F83" w14:paraId="65D5D466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14:paraId="65D5D464" w14:textId="77777777" w:rsidR="00F14F83" w:rsidRPr="00F14F83" w:rsidRDefault="00F14F83" w:rsidP="00F14F83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bg-BG"/>
              </w:rPr>
            </w:pPr>
          </w:p>
          <w:p w14:paraId="65D5D465" w14:textId="77777777" w:rsidR="00F14F83" w:rsidRPr="00F14F83" w:rsidRDefault="00F14F83" w:rsidP="00F14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g-BG"/>
              </w:rPr>
            </w:pPr>
            <w:r w:rsidRPr="00F14F83">
              <w:rPr>
                <w:b/>
                <w:lang w:val="bg-BG"/>
              </w:rPr>
              <w:t>ЕДИНИЧНА ГАРАНЦИЯ</w:t>
            </w:r>
          </w:p>
        </w:tc>
      </w:tr>
      <w:tr w:rsidR="00F14F83" w:rsidRPr="00F14F83" w14:paraId="65D5D468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67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Гарант .....................................................................................................................................</w:t>
            </w:r>
          </w:p>
        </w:tc>
      </w:tr>
      <w:tr w:rsidR="00F14F83" w:rsidRPr="00F14F83" w14:paraId="65D5D46A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69" w14:textId="77777777" w:rsidR="00F14F83" w:rsidRPr="00F14F83" w:rsidRDefault="00F14F83" w:rsidP="00F14F83">
            <w:pPr>
              <w:jc w:val="center"/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(наименование на гаранта)</w:t>
            </w:r>
          </w:p>
        </w:tc>
      </w:tr>
      <w:tr w:rsidR="00F14F83" w:rsidRPr="00F14F83" w14:paraId="65D5D46D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6B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  <w:p w14:paraId="65D5D46C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shd w:val="clear" w:color="auto" w:fill="FEFEFE"/>
                <w:lang w:val="bg-BG"/>
              </w:rPr>
              <w:t>ЕИК .......................................................... Регистрация от БНБ ..........................................</w:t>
            </w:r>
          </w:p>
        </w:tc>
      </w:tr>
      <w:tr w:rsidR="00F14F83" w:rsidRPr="00F14F83" w14:paraId="65D5D471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6E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  <w:p w14:paraId="65D5D46F" w14:textId="77777777" w:rsidR="00F14F83" w:rsidRPr="00F14F83" w:rsidRDefault="00F14F83" w:rsidP="00F14F83">
            <w:pPr>
              <w:rPr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Седалище и адрес на управление .....................................................</w:t>
            </w:r>
            <w:r w:rsidRPr="00F14F83">
              <w:rPr>
                <w:shd w:val="clear" w:color="auto" w:fill="FEFEFE"/>
                <w:lang w:val="bg-BG"/>
              </w:rPr>
              <w:t>...................................</w:t>
            </w:r>
          </w:p>
          <w:p w14:paraId="65D5D470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</w:tc>
      </w:tr>
      <w:tr w:rsidR="00F14F83" w:rsidRPr="00F14F83" w14:paraId="65D5D473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72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Представител .........................................................................................................................</w:t>
            </w:r>
          </w:p>
        </w:tc>
      </w:tr>
      <w:tr w:rsidR="00F14F83" w:rsidRPr="00F14F83" w14:paraId="65D5D475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74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 xml:space="preserve">                                  (</w:t>
            </w:r>
            <w:r w:rsidRPr="00F14F83">
              <w:rPr>
                <w:lang w:val="bg-BG"/>
              </w:rPr>
              <w:t>трите имена, ЕГН и длъжност на представляващия</w:t>
            </w:r>
            <w:r w:rsidRPr="00F14F83">
              <w:rPr>
                <w:highlight w:val="white"/>
                <w:shd w:val="clear" w:color="auto" w:fill="FEFEFE"/>
                <w:lang w:val="bg-BG"/>
              </w:rPr>
              <w:t>)</w:t>
            </w:r>
          </w:p>
        </w:tc>
      </w:tr>
      <w:tr w:rsidR="00F14F83" w:rsidRPr="00F14F83" w14:paraId="65D5D478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76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  <w:p w14:paraId="65D5D477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Пълномощник .......................................................................................................................</w:t>
            </w:r>
          </w:p>
        </w:tc>
      </w:tr>
      <w:tr w:rsidR="00F14F83" w:rsidRPr="00F14F83" w14:paraId="65D5D47A" w14:textId="77777777" w:rsidTr="00F14F83">
        <w:trPr>
          <w:trHeight w:val="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79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 xml:space="preserve">                                (съгласно приложеното към гаранцията пълномощно, в случаите, когато гаранцията се подписва от нарочно упълномощено лице, различно от представителя, </w:t>
            </w:r>
            <w:proofErr w:type="spellStart"/>
            <w:r w:rsidRPr="00F14F83">
              <w:rPr>
                <w:highlight w:val="white"/>
                <w:shd w:val="clear" w:color="auto" w:fill="FEFEFE"/>
                <w:lang w:val="bg-BG"/>
              </w:rPr>
              <w:t>упълномощител</w:t>
            </w:r>
            <w:proofErr w:type="spellEnd"/>
            <w:r w:rsidRPr="00F14F83">
              <w:rPr>
                <w:highlight w:val="white"/>
                <w:shd w:val="clear" w:color="auto" w:fill="FEFEFE"/>
                <w:lang w:val="bg-BG"/>
              </w:rPr>
              <w:t xml:space="preserve"> може да бъде само представител на гаранта)</w:t>
            </w:r>
          </w:p>
        </w:tc>
      </w:tr>
      <w:tr w:rsidR="00F14F83" w:rsidRPr="00F14F83" w14:paraId="65D5D47D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7B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  <w:p w14:paraId="65D5D47C" w14:textId="77777777" w:rsidR="00F14F83" w:rsidRPr="00F14F83" w:rsidRDefault="00F14F83" w:rsidP="003F363E">
            <w:pPr>
              <w:ind w:firstLine="480"/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 xml:space="preserve">С настоящата гаранция поемаме неотменяем и безусловен </w:t>
            </w:r>
            <w:r w:rsidR="000C1EA4">
              <w:rPr>
                <w:shd w:val="clear" w:color="auto" w:fill="FEFEFE"/>
                <w:lang w:val="bg-BG"/>
              </w:rPr>
              <w:t>ангажимент да платим</w:t>
            </w:r>
            <w:r w:rsidR="000C1EA4" w:rsidRPr="000C1EA4">
              <w:rPr>
                <w:shd w:val="clear" w:color="auto" w:fill="FEFEFE"/>
                <w:lang w:val="bg-BG"/>
              </w:rPr>
              <w:t>, в срок от 30 дни,</w:t>
            </w:r>
            <w:r w:rsidRPr="000C1EA4">
              <w:rPr>
                <w:shd w:val="clear" w:color="auto" w:fill="FEFEFE"/>
                <w:lang w:val="bg-BG"/>
              </w:rPr>
              <w:t xml:space="preserve"> в полза н</w:t>
            </w:r>
            <w:r w:rsidR="003F363E" w:rsidRPr="000C1EA4">
              <w:rPr>
                <w:shd w:val="clear" w:color="auto" w:fill="FEFEFE"/>
                <w:lang w:val="bg-BG"/>
              </w:rPr>
              <w:t>а Министерството на земеделието,</w:t>
            </w:r>
            <w:r w:rsidRPr="000C1EA4">
              <w:rPr>
                <w:shd w:val="clear" w:color="auto" w:fill="FEFEFE"/>
                <w:lang w:val="bg-BG"/>
              </w:rPr>
              <w:t xml:space="preserve"> храните</w:t>
            </w:r>
            <w:r w:rsidR="003F363E" w:rsidRPr="000C1EA4">
              <w:rPr>
                <w:shd w:val="clear" w:color="auto" w:fill="FEFEFE"/>
                <w:lang w:val="bg-BG"/>
              </w:rPr>
              <w:t xml:space="preserve"> и горите</w:t>
            </w:r>
            <w:r w:rsidRPr="000C1EA4">
              <w:rPr>
                <w:shd w:val="clear" w:color="auto" w:fill="FEFEFE"/>
                <w:lang w:val="bg-BG"/>
              </w:rPr>
              <w:t xml:space="preserve"> </w:t>
            </w:r>
          </w:p>
        </w:tc>
      </w:tr>
      <w:tr w:rsidR="00F14F83" w:rsidRPr="00F14F83" w14:paraId="65D5D480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7E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  <w:p w14:paraId="65D5D47F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всяка сума до ............................................. (…………………………………......................)</w:t>
            </w:r>
          </w:p>
        </w:tc>
      </w:tr>
      <w:tr w:rsidR="00F14F83" w:rsidRPr="00F14F83" w14:paraId="65D5D483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81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 xml:space="preserve">                                    (сума в цифри)                                                  </w:t>
            </w:r>
            <w:r w:rsidRPr="00F14F83">
              <w:rPr>
                <w:sz w:val="18"/>
                <w:szCs w:val="18"/>
                <w:highlight w:val="white"/>
                <w:shd w:val="clear" w:color="auto" w:fill="FEFEFE"/>
                <w:lang w:val="bg-BG"/>
              </w:rPr>
              <w:t>(сума с думи)</w:t>
            </w:r>
          </w:p>
          <w:p w14:paraId="65D5D482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</w:tc>
      </w:tr>
      <w:tr w:rsidR="00F14F83" w:rsidRPr="00F14F83" w14:paraId="65D5D485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84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 xml:space="preserve">при получаване на писмено искане за плащане и писмено потвърждение, че  </w:t>
            </w:r>
          </w:p>
        </w:tc>
      </w:tr>
      <w:tr w:rsidR="00F14F83" w:rsidRPr="00F14F83" w14:paraId="65D5D488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86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  <w:p w14:paraId="65D5D487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F14F83" w:rsidRPr="00F14F83" w14:paraId="65D5D48A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89" w14:textId="77777777" w:rsidR="00F14F83" w:rsidRPr="00F14F83" w:rsidRDefault="00F14F83" w:rsidP="00F14F83">
            <w:pPr>
              <w:jc w:val="center"/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(име и адрес на обезпеченото лице)</w:t>
            </w:r>
          </w:p>
        </w:tc>
      </w:tr>
      <w:tr w:rsidR="00F14F83" w:rsidRPr="00F14F83" w14:paraId="65D5D48C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8B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не е изпълнил следното свое задължение:</w:t>
            </w:r>
          </w:p>
        </w:tc>
      </w:tr>
      <w:tr w:rsidR="00F14F83" w:rsidRPr="00F14F83" w14:paraId="65D5D48F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8D" w14:textId="77777777" w:rsidR="00F14F83" w:rsidRPr="00F14F83" w:rsidRDefault="00F14F83" w:rsidP="00F14F83">
            <w:pPr>
              <w:rPr>
                <w:lang w:val="bg-BG"/>
              </w:rPr>
            </w:pPr>
          </w:p>
          <w:p w14:paraId="65D5D48E" w14:textId="77777777" w:rsidR="00F14F83" w:rsidRPr="00F14F83" w:rsidRDefault="00F14F83" w:rsidP="000C1EA4">
            <w:pPr>
              <w:jc w:val="both"/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lang w:val="bg-BG"/>
              </w:rPr>
              <w:t>Да осъществи внос на количествата по издадената лицензия за внос на земеделски и захарни продукти, по реда на Закона за прилагане на</w:t>
            </w:r>
            <w:r w:rsidR="000C1EA4">
              <w:rPr>
                <w:lang w:val="bg-BG"/>
              </w:rPr>
              <w:t xml:space="preserve"> Общата</w:t>
            </w:r>
            <w:r w:rsidRPr="00F14F83">
              <w:rPr>
                <w:lang w:val="bg-BG"/>
              </w:rPr>
              <w:t xml:space="preserve"> организаци</w:t>
            </w:r>
            <w:r w:rsidR="000C1EA4">
              <w:rPr>
                <w:lang w:val="bg-BG"/>
              </w:rPr>
              <w:t>я</w:t>
            </w:r>
            <w:r w:rsidRPr="00F14F83">
              <w:rPr>
                <w:lang w:val="bg-BG"/>
              </w:rPr>
              <w:t xml:space="preserve"> на пазарите на земеделски продукти на Европейския съюз,  по правоотношение, произтичащо от следната пазарна мярка:</w:t>
            </w:r>
          </w:p>
        </w:tc>
      </w:tr>
      <w:tr w:rsidR="00F14F83" w:rsidRPr="00F14F83" w14:paraId="65D5D492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90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  <w:p w14:paraId="65D5D491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 xml:space="preserve">.................................................................................................................................................... </w:t>
            </w:r>
          </w:p>
        </w:tc>
      </w:tr>
      <w:tr w:rsidR="00F14F83" w:rsidRPr="00F14F83" w14:paraId="65D5D495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93" w14:textId="77777777" w:rsidR="00F14F83" w:rsidRPr="00F14F83" w:rsidRDefault="00F14F83" w:rsidP="00F14F83">
            <w:pPr>
              <w:jc w:val="center"/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(посочват се конкретната мярка и регламентът, който я урежда)</w:t>
            </w:r>
          </w:p>
          <w:p w14:paraId="65D5D494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</w:tc>
      </w:tr>
      <w:tr w:rsidR="00F14F83" w:rsidRPr="00F14F83" w14:paraId="65D5D497" w14:textId="77777777" w:rsidTr="00F14F83">
        <w:trPr>
          <w:trHeight w:val="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96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 xml:space="preserve">Гаранцията е валидна до ............................... (дата) включително. </w:t>
            </w:r>
          </w:p>
        </w:tc>
      </w:tr>
      <w:tr w:rsidR="00F14F83" w:rsidRPr="00F14F83" w14:paraId="65D5D49C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98" w14:textId="77777777" w:rsidR="00F14F83" w:rsidRPr="00F14F83" w:rsidRDefault="00F14F83" w:rsidP="00F14F8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Всяко искане за плащане по тази гаранция следва да бъде представено на ГАРАНТА най-късно до......................................ч. на .............................................................. г.</w:t>
            </w:r>
          </w:p>
          <w:p w14:paraId="65D5D499" w14:textId="77777777" w:rsidR="00F14F83" w:rsidRPr="00F14F83" w:rsidRDefault="00F14F83" w:rsidP="00F14F83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 xml:space="preserve">                  (ден, месец, година, които се определят според вида, особеностите и нормативната уредба на обезпеченото вземане).</w:t>
            </w:r>
          </w:p>
          <w:p w14:paraId="65D5D49A" w14:textId="77777777" w:rsidR="00F14F83" w:rsidRPr="00F14F83" w:rsidRDefault="00F14F83" w:rsidP="00F14F8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След този срок гаранцията автоматично се счита за невалидна, независимо от това дали оригиналът на настоящия документ е върнат или не.</w:t>
            </w:r>
          </w:p>
          <w:p w14:paraId="65D5D49B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</w:p>
        </w:tc>
      </w:tr>
      <w:tr w:rsidR="00F14F83" w:rsidRPr="00F14F83" w14:paraId="65D5D49F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9D" w14:textId="77777777" w:rsidR="00F14F83" w:rsidRPr="00F14F83" w:rsidRDefault="00F14F83" w:rsidP="00F14F8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F14F83">
              <w:rPr>
                <w:lang w:val="bg-BG"/>
              </w:rPr>
              <w:t>Гаранцията може да бъде освободена преди изтичането на валидността й, само след връщане на оригинала й в …………………………………………………………………..</w:t>
            </w:r>
          </w:p>
          <w:p w14:paraId="65D5D49E" w14:textId="77777777" w:rsidR="00F14F83" w:rsidRPr="00F14F83" w:rsidRDefault="00F14F83" w:rsidP="00F14F83">
            <w:pPr>
              <w:jc w:val="center"/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lang w:val="bg-BG"/>
              </w:rPr>
              <w:t xml:space="preserve">                                                (посочва се името на гаранта)</w:t>
            </w:r>
          </w:p>
        </w:tc>
      </w:tr>
      <w:tr w:rsidR="00F14F83" w:rsidRPr="00F14F83" w14:paraId="65D5D4A2" w14:textId="77777777" w:rsidTr="00F14F83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A0" w14:textId="77777777" w:rsidR="00F14F83" w:rsidRPr="00F14F83" w:rsidRDefault="00F14F83" w:rsidP="00F14F83">
            <w:pPr>
              <w:jc w:val="both"/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Настоящата гаранция е подчинена на българското законодателство. Всички спорове, произтичащи от или във връзка с тази гаранция, ще бъдат решавани от компетентния съд в София.</w:t>
            </w:r>
          </w:p>
          <w:p w14:paraId="65D5D4A1" w14:textId="77777777" w:rsidR="00F14F83" w:rsidRPr="00F14F83" w:rsidRDefault="00F14F83" w:rsidP="00F14F83">
            <w:pPr>
              <w:ind w:firstLine="480"/>
              <w:jc w:val="both"/>
              <w:rPr>
                <w:highlight w:val="white"/>
                <w:shd w:val="clear" w:color="auto" w:fill="FEFEFE"/>
                <w:lang w:val="bg-BG"/>
              </w:rPr>
            </w:pPr>
          </w:p>
        </w:tc>
      </w:tr>
      <w:tr w:rsidR="00F14F83" w:rsidRPr="00F14F83" w14:paraId="65D5D4A5" w14:textId="77777777" w:rsidTr="00F14F8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A3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A4" w14:textId="77777777" w:rsidR="00F14F83" w:rsidRPr="00F14F83" w:rsidRDefault="00F14F83" w:rsidP="00F14F83">
            <w:pPr>
              <w:rPr>
                <w:highlight w:val="yellow"/>
                <w:shd w:val="clear" w:color="auto" w:fill="FEFEFE"/>
                <w:lang w:val="bg-BG"/>
              </w:rPr>
            </w:pPr>
          </w:p>
        </w:tc>
      </w:tr>
      <w:tr w:rsidR="00F14F83" w:rsidRPr="00F14F83" w14:paraId="65D5D4A8" w14:textId="77777777" w:rsidTr="00F14F8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A6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 Приложения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A7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 Пълномощно</w:t>
            </w:r>
          </w:p>
        </w:tc>
      </w:tr>
      <w:tr w:rsidR="00F14F83" w:rsidRPr="00F14F83" w14:paraId="65D5D4AB" w14:textId="77777777" w:rsidTr="00F14F8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A9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AA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(моля отбележете с v)</w:t>
            </w:r>
          </w:p>
        </w:tc>
      </w:tr>
      <w:tr w:rsidR="00F14F83" w:rsidRPr="00F14F83" w14:paraId="65D5D4AE" w14:textId="77777777" w:rsidTr="00F14F8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AC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AD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 </w:t>
            </w:r>
          </w:p>
        </w:tc>
      </w:tr>
      <w:tr w:rsidR="00F14F83" w:rsidRPr="00F14F83" w14:paraId="65D5D4B1" w14:textId="77777777" w:rsidTr="00F14F8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AF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Дата ................................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B0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Подпис и печат</w:t>
            </w:r>
          </w:p>
        </w:tc>
      </w:tr>
      <w:tr w:rsidR="00F14F83" w:rsidRPr="00F14F83" w14:paraId="65D5D4B4" w14:textId="77777777" w:rsidTr="00F14F8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B2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D5D4B3" w14:textId="77777777" w:rsidR="00F14F83" w:rsidRPr="00F14F83" w:rsidRDefault="00F14F83" w:rsidP="00F14F83">
            <w:pPr>
              <w:rPr>
                <w:highlight w:val="white"/>
                <w:shd w:val="clear" w:color="auto" w:fill="FEFEFE"/>
                <w:lang w:val="bg-BG"/>
              </w:rPr>
            </w:pPr>
            <w:r w:rsidRPr="00F14F83">
              <w:rPr>
                <w:highlight w:val="white"/>
                <w:shd w:val="clear" w:color="auto" w:fill="FEFEFE"/>
                <w:lang w:val="bg-BG"/>
              </w:rPr>
              <w:t> </w:t>
            </w:r>
          </w:p>
        </w:tc>
      </w:tr>
    </w:tbl>
    <w:p w14:paraId="65D5D4B5" w14:textId="77777777" w:rsidR="00F14F83" w:rsidRDefault="00F14F83" w:rsidP="005E1FC4">
      <w:pPr>
        <w:ind w:left="5760"/>
        <w:jc w:val="both"/>
        <w:rPr>
          <w:b/>
          <w:lang w:val="bg-BG"/>
        </w:rPr>
      </w:pPr>
    </w:p>
    <w:p w14:paraId="65D5D4B6" w14:textId="77777777" w:rsidR="00F14F83" w:rsidRDefault="00F14F83" w:rsidP="005E1FC4">
      <w:pPr>
        <w:ind w:left="5760"/>
        <w:jc w:val="both"/>
        <w:rPr>
          <w:b/>
          <w:lang w:val="bg-BG"/>
        </w:rPr>
      </w:pPr>
    </w:p>
    <w:p w14:paraId="65D5D4B7" w14:textId="77777777" w:rsidR="00F14F83" w:rsidRDefault="00F14F83" w:rsidP="005E1FC4">
      <w:pPr>
        <w:ind w:left="5760"/>
        <w:jc w:val="both"/>
        <w:rPr>
          <w:b/>
          <w:lang w:val="bg-BG"/>
        </w:rPr>
      </w:pPr>
    </w:p>
    <w:p w14:paraId="65D5D4B8" w14:textId="77777777" w:rsidR="005E1FC4" w:rsidRDefault="007025D8" w:rsidP="005E1FC4">
      <w:pPr>
        <w:ind w:left="5760"/>
        <w:jc w:val="both"/>
        <w:rPr>
          <w:lang w:val="bg-BG"/>
        </w:rPr>
      </w:pPr>
      <w:r>
        <w:rPr>
          <w:b/>
          <w:lang w:val="bg-BG"/>
        </w:rPr>
        <w:t xml:space="preserve">Приложение № </w:t>
      </w:r>
      <w:r w:rsidR="00E54D05">
        <w:rPr>
          <w:b/>
          <w:lang w:val="bg-BG"/>
        </w:rPr>
        <w:t>5</w:t>
      </w:r>
      <w:r w:rsidR="005E1FC4">
        <w:rPr>
          <w:b/>
          <w:lang w:val="bg-BG"/>
        </w:rPr>
        <w:t xml:space="preserve"> </w:t>
      </w:r>
      <w:r w:rsidR="00B47C23">
        <w:rPr>
          <w:b/>
          <w:lang w:val="bg-BG"/>
        </w:rPr>
        <w:t>към чл. 4</w:t>
      </w:r>
      <w:r w:rsidR="005E1FC4" w:rsidRPr="00E110D9">
        <w:rPr>
          <w:b/>
          <w:lang w:val="bg-BG"/>
        </w:rPr>
        <w:t xml:space="preserve">, ал. 2 от </w:t>
      </w:r>
      <w:r w:rsidR="005E1FC4" w:rsidRPr="00E110D9">
        <w:rPr>
          <w:lang w:val="bg-BG"/>
        </w:rPr>
        <w:t>Наредба за условията и реда за издаване на лицензии и сертификати при внос и износ на</w:t>
      </w:r>
      <w:r w:rsidR="005E1FC4" w:rsidRPr="00C401B0">
        <w:rPr>
          <w:lang w:val="bg-BG"/>
        </w:rPr>
        <w:t xml:space="preserve"> земеделски и преработени земеделски продукти и контрола върху вноса и износа на земеделски и преработени земед</w:t>
      </w:r>
      <w:r w:rsidR="005E1FC4">
        <w:rPr>
          <w:lang w:val="bg-BG"/>
        </w:rPr>
        <w:t>елски продукти (</w:t>
      </w:r>
      <w:proofErr w:type="spellStart"/>
      <w:r w:rsidR="005E1FC4">
        <w:rPr>
          <w:lang w:val="bg-BG"/>
        </w:rPr>
        <w:t>Обн</w:t>
      </w:r>
      <w:proofErr w:type="spellEnd"/>
      <w:r w:rsidR="005E1FC4">
        <w:rPr>
          <w:lang w:val="bg-BG"/>
        </w:rPr>
        <w:t>., ДВ, бр. 2 от 07.01.2014</w:t>
      </w:r>
      <w:r w:rsidR="005E1FC4" w:rsidRPr="00C401B0">
        <w:rPr>
          <w:lang w:val="bg-BG"/>
        </w:rPr>
        <w:t xml:space="preserve"> г., </w:t>
      </w:r>
      <w:r w:rsidR="005E1FC4">
        <w:rPr>
          <w:lang w:val="bg-BG"/>
        </w:rPr>
        <w:t xml:space="preserve"> в сила от 07.01.2014 г.)</w:t>
      </w:r>
    </w:p>
    <w:p w14:paraId="65D5D4B9" w14:textId="77777777" w:rsidR="005E1FC4" w:rsidRDefault="005E1FC4" w:rsidP="005E1FC4">
      <w:pPr>
        <w:ind w:left="5760"/>
        <w:jc w:val="both"/>
        <w:rPr>
          <w:lang w:val="bg-BG"/>
        </w:rPr>
      </w:pPr>
    </w:p>
    <w:p w14:paraId="65D5D4BA" w14:textId="77777777" w:rsidR="005E1FC4" w:rsidRDefault="005E1FC4" w:rsidP="005E1FC4">
      <w:pPr>
        <w:ind w:left="5760"/>
        <w:jc w:val="both"/>
        <w:rPr>
          <w:lang w:val="bg-BG"/>
        </w:rPr>
      </w:pPr>
    </w:p>
    <w:p w14:paraId="65D5D4BB" w14:textId="77777777" w:rsidR="005E1FC4" w:rsidRDefault="005E1FC4" w:rsidP="005E1FC4">
      <w:pPr>
        <w:ind w:left="5760"/>
        <w:jc w:val="both"/>
        <w:rPr>
          <w:lang w:val="bg-BG"/>
        </w:rPr>
      </w:pPr>
    </w:p>
    <w:p w14:paraId="65D5D4BC" w14:textId="77777777" w:rsidR="005E1FC4" w:rsidRPr="005E1FC4" w:rsidRDefault="00047EF5" w:rsidP="005E1FC4">
      <w:pPr>
        <w:ind w:left="-142"/>
        <w:rPr>
          <w:rStyle w:val="Strong"/>
          <w:szCs w:val="24"/>
          <w:lang w:val="bg-BG"/>
        </w:rPr>
      </w:pPr>
      <w:r>
        <w:rPr>
          <w:noProof/>
          <w:lang w:eastAsia="en-US"/>
        </w:rPr>
        <w:drawing>
          <wp:inline distT="0" distB="0" distL="0" distR="0" wp14:anchorId="65D5D4DE" wp14:editId="65D5D4DF">
            <wp:extent cx="6122670" cy="7506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D4BD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BE" w14:textId="77777777" w:rsidR="005E1FC4" w:rsidRPr="005E1FC4" w:rsidRDefault="00047EF5" w:rsidP="005E1FC4">
      <w:pPr>
        <w:ind w:left="-142"/>
        <w:rPr>
          <w:rStyle w:val="Strong"/>
          <w:szCs w:val="24"/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65D5D4E0" wp14:editId="65D5D4E1">
            <wp:extent cx="6106795" cy="934275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D4BF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0" w14:textId="77777777" w:rsidR="005E1FC4" w:rsidRDefault="005E1FC4" w:rsidP="00F517E5">
      <w:pPr>
        <w:ind w:left="5103" w:firstLine="657"/>
        <w:rPr>
          <w:rStyle w:val="Strong"/>
          <w:szCs w:val="24"/>
          <w:lang w:val="bg-BG"/>
        </w:rPr>
      </w:pPr>
    </w:p>
    <w:p w14:paraId="65D5D4C1" w14:textId="77777777" w:rsidR="005E1FC4" w:rsidRDefault="005E1FC4" w:rsidP="00F517E5">
      <w:pPr>
        <w:ind w:left="5103" w:firstLine="657"/>
        <w:rPr>
          <w:rStyle w:val="Strong"/>
          <w:szCs w:val="24"/>
          <w:lang w:val="bg-BG"/>
        </w:rPr>
      </w:pPr>
    </w:p>
    <w:p w14:paraId="65D5D4C2" w14:textId="77777777" w:rsidR="005E1FC4" w:rsidRDefault="00047EF5" w:rsidP="005E1FC4">
      <w:pPr>
        <w:ind w:left="-142"/>
        <w:rPr>
          <w:rStyle w:val="Strong"/>
          <w:szCs w:val="24"/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65D5D4E2" wp14:editId="65D5D4E3">
            <wp:extent cx="6122670" cy="71005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1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D4C3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4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5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6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7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8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9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A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B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C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D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E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CF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D0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D1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D2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D3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D4" w14:textId="77777777" w:rsidR="005E1FC4" w:rsidRDefault="005E1FC4" w:rsidP="005E1FC4">
      <w:pPr>
        <w:ind w:left="-142"/>
        <w:rPr>
          <w:rStyle w:val="Strong"/>
          <w:szCs w:val="24"/>
          <w:lang w:val="bg-BG"/>
        </w:rPr>
      </w:pPr>
    </w:p>
    <w:p w14:paraId="65D5D4D5" w14:textId="77777777" w:rsidR="005E1FC4" w:rsidRPr="00631323" w:rsidRDefault="005E1FC4" w:rsidP="00631323">
      <w:pPr>
        <w:rPr>
          <w:rStyle w:val="Strong"/>
          <w:szCs w:val="24"/>
        </w:rPr>
      </w:pPr>
    </w:p>
    <w:sectPr w:rsidR="005E1FC4" w:rsidRPr="00631323" w:rsidSect="00B74BC6">
      <w:pgSz w:w="11907" w:h="16840" w:code="9"/>
      <w:pgMar w:top="907" w:right="1134" w:bottom="340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468"/>
    <w:multiLevelType w:val="hybridMultilevel"/>
    <w:tmpl w:val="DCB218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570A6"/>
    <w:multiLevelType w:val="hybridMultilevel"/>
    <w:tmpl w:val="2138C6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87EE8"/>
    <w:multiLevelType w:val="hybridMultilevel"/>
    <w:tmpl w:val="D2882A78"/>
    <w:lvl w:ilvl="0" w:tplc="0402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9883306"/>
    <w:multiLevelType w:val="multilevel"/>
    <w:tmpl w:val="91D2A1E2"/>
    <w:lvl w:ilvl="0"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1FB773E5"/>
    <w:multiLevelType w:val="hybridMultilevel"/>
    <w:tmpl w:val="E85A8AC8"/>
    <w:lvl w:ilvl="0" w:tplc="4824FE40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cs="HebarLigh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5">
    <w:nsid w:val="248A741E"/>
    <w:multiLevelType w:val="hybridMultilevel"/>
    <w:tmpl w:val="55CA99D8"/>
    <w:lvl w:ilvl="0" w:tplc="CAE08F5C">
      <w:start w:val="93"/>
      <w:numFmt w:val="bullet"/>
      <w:lvlText w:val="–"/>
      <w:lvlJc w:val="left"/>
      <w:pPr>
        <w:tabs>
          <w:tab w:val="num" w:pos="1001"/>
        </w:tabs>
        <w:ind w:left="100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6">
    <w:nsid w:val="29AD1D2E"/>
    <w:multiLevelType w:val="multilevel"/>
    <w:tmpl w:val="5C4AFD6C"/>
    <w:lvl w:ilvl="0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>
    <w:nsid w:val="2E9432F4"/>
    <w:multiLevelType w:val="hybridMultilevel"/>
    <w:tmpl w:val="0DB09EF8"/>
    <w:lvl w:ilvl="0" w:tplc="CBECC7E6">
      <w:start w:val="4"/>
      <w:numFmt w:val="bullet"/>
      <w:lvlText w:val="–"/>
      <w:lvlJc w:val="left"/>
      <w:pPr>
        <w:tabs>
          <w:tab w:val="num" w:pos="867"/>
        </w:tabs>
        <w:ind w:left="0" w:firstLine="640"/>
      </w:pPr>
      <w:rPr>
        <w:rFonts w:ascii="HebarLight" w:eastAsia="HebarLight" w:hAnsi="HebarLigh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8">
    <w:nsid w:val="348B08B0"/>
    <w:multiLevelType w:val="hybridMultilevel"/>
    <w:tmpl w:val="91D2A1E2"/>
    <w:lvl w:ilvl="0" w:tplc="9BF467FC"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9">
    <w:nsid w:val="3652257B"/>
    <w:multiLevelType w:val="hybridMultilevel"/>
    <w:tmpl w:val="EA8447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D1281"/>
    <w:multiLevelType w:val="hybridMultilevel"/>
    <w:tmpl w:val="AB0089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F029D"/>
    <w:multiLevelType w:val="multilevel"/>
    <w:tmpl w:val="4A2CE97A"/>
    <w:lvl w:ilvl="0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cs="HebarLight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2">
    <w:nsid w:val="46E50CCE"/>
    <w:multiLevelType w:val="multilevel"/>
    <w:tmpl w:val="E85A8AC8"/>
    <w:lvl w:ilvl="0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cs="HebarLight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3">
    <w:nsid w:val="4BFB19DF"/>
    <w:multiLevelType w:val="hybridMultilevel"/>
    <w:tmpl w:val="83F6FDCE"/>
    <w:lvl w:ilvl="0" w:tplc="4824FE40">
      <w:start w:val="4"/>
      <w:numFmt w:val="bullet"/>
      <w:lvlText w:val="–"/>
      <w:lvlJc w:val="left"/>
      <w:pPr>
        <w:tabs>
          <w:tab w:val="num" w:pos="1604"/>
        </w:tabs>
        <w:ind w:left="640" w:firstLine="737"/>
      </w:pPr>
      <w:rPr>
        <w:rFonts w:ascii="HebarLight" w:eastAsia="HebarLight" w:hAnsi="HebarLight" w:cs="HebarLigh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4">
    <w:nsid w:val="51B84DDD"/>
    <w:multiLevelType w:val="hybridMultilevel"/>
    <w:tmpl w:val="B39CDB28"/>
    <w:lvl w:ilvl="0" w:tplc="3F54F1D2">
      <w:start w:val="93"/>
      <w:numFmt w:val="bullet"/>
      <w:lvlText w:val="–"/>
      <w:lvlJc w:val="left"/>
      <w:pPr>
        <w:tabs>
          <w:tab w:val="num" w:pos="907"/>
        </w:tabs>
        <w:ind w:left="907" w:hanging="266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15">
    <w:nsid w:val="559F02BB"/>
    <w:multiLevelType w:val="hybridMultilevel"/>
    <w:tmpl w:val="124651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A4B6F"/>
    <w:multiLevelType w:val="hybridMultilevel"/>
    <w:tmpl w:val="65C81596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B970800"/>
    <w:multiLevelType w:val="hybridMultilevel"/>
    <w:tmpl w:val="5E88FAB6"/>
    <w:lvl w:ilvl="0" w:tplc="E8E07BFE"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8">
    <w:nsid w:val="61CF0179"/>
    <w:multiLevelType w:val="hybridMultilevel"/>
    <w:tmpl w:val="5C4AFD6C"/>
    <w:lvl w:ilvl="0" w:tplc="8836DF92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677131EB"/>
    <w:multiLevelType w:val="multilevel"/>
    <w:tmpl w:val="55CA99D8"/>
    <w:lvl w:ilvl="0">
      <w:start w:val="93"/>
      <w:numFmt w:val="bullet"/>
      <w:lvlText w:val="–"/>
      <w:lvlJc w:val="left"/>
      <w:pPr>
        <w:tabs>
          <w:tab w:val="num" w:pos="1001"/>
        </w:tabs>
        <w:ind w:left="100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20">
    <w:nsid w:val="72F324E9"/>
    <w:multiLevelType w:val="hybridMultilevel"/>
    <w:tmpl w:val="4A2CE97A"/>
    <w:lvl w:ilvl="0" w:tplc="3340ACC8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cs="HebarLigh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10"/>
  </w:num>
  <w:num w:numId="8">
    <w:abstractNumId w:val="16"/>
  </w:num>
  <w:num w:numId="9">
    <w:abstractNumId w:val="17"/>
  </w:num>
  <w:num w:numId="10">
    <w:abstractNumId w:val="13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  <w:num w:numId="15">
    <w:abstractNumId w:val="20"/>
  </w:num>
  <w:num w:numId="16">
    <w:abstractNumId w:val="11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3"/>
    <w:rsid w:val="000076C1"/>
    <w:rsid w:val="00024A8F"/>
    <w:rsid w:val="0002544C"/>
    <w:rsid w:val="00031C2C"/>
    <w:rsid w:val="0003385A"/>
    <w:rsid w:val="00040567"/>
    <w:rsid w:val="00047737"/>
    <w:rsid w:val="00047EF5"/>
    <w:rsid w:val="00077518"/>
    <w:rsid w:val="00083E5B"/>
    <w:rsid w:val="00097C43"/>
    <w:rsid w:val="000C1EA4"/>
    <w:rsid w:val="000C7C27"/>
    <w:rsid w:val="000C7EF4"/>
    <w:rsid w:val="000D2D20"/>
    <w:rsid w:val="000E5930"/>
    <w:rsid w:val="000F7477"/>
    <w:rsid w:val="001079AA"/>
    <w:rsid w:val="0012228E"/>
    <w:rsid w:val="001259EE"/>
    <w:rsid w:val="00137BBB"/>
    <w:rsid w:val="00155608"/>
    <w:rsid w:val="00157EAA"/>
    <w:rsid w:val="00167DD1"/>
    <w:rsid w:val="00173307"/>
    <w:rsid w:val="00192F14"/>
    <w:rsid w:val="001B5698"/>
    <w:rsid w:val="001C5128"/>
    <w:rsid w:val="001E3126"/>
    <w:rsid w:val="00214959"/>
    <w:rsid w:val="00220A3B"/>
    <w:rsid w:val="00254D7E"/>
    <w:rsid w:val="002767DF"/>
    <w:rsid w:val="00285C4B"/>
    <w:rsid w:val="00296334"/>
    <w:rsid w:val="002A0795"/>
    <w:rsid w:val="002B5532"/>
    <w:rsid w:val="002C33BE"/>
    <w:rsid w:val="002D420B"/>
    <w:rsid w:val="002E14AD"/>
    <w:rsid w:val="002F12DB"/>
    <w:rsid w:val="002F1343"/>
    <w:rsid w:val="002F5AE9"/>
    <w:rsid w:val="00306429"/>
    <w:rsid w:val="003149BA"/>
    <w:rsid w:val="0031540A"/>
    <w:rsid w:val="00316BCB"/>
    <w:rsid w:val="0033699D"/>
    <w:rsid w:val="00342F7C"/>
    <w:rsid w:val="00352E0E"/>
    <w:rsid w:val="00354689"/>
    <w:rsid w:val="00356561"/>
    <w:rsid w:val="00356DEB"/>
    <w:rsid w:val="00396364"/>
    <w:rsid w:val="00397E9E"/>
    <w:rsid w:val="003A2D3C"/>
    <w:rsid w:val="003A6B1E"/>
    <w:rsid w:val="003A73A5"/>
    <w:rsid w:val="003A76D1"/>
    <w:rsid w:val="003B59D0"/>
    <w:rsid w:val="003F2267"/>
    <w:rsid w:val="003F35A6"/>
    <w:rsid w:val="003F363E"/>
    <w:rsid w:val="003F5D27"/>
    <w:rsid w:val="004033F8"/>
    <w:rsid w:val="00415D6A"/>
    <w:rsid w:val="004244D2"/>
    <w:rsid w:val="00425CF4"/>
    <w:rsid w:val="004344F2"/>
    <w:rsid w:val="00452BB6"/>
    <w:rsid w:val="0046782A"/>
    <w:rsid w:val="0049045C"/>
    <w:rsid w:val="00492171"/>
    <w:rsid w:val="004935EB"/>
    <w:rsid w:val="004B131B"/>
    <w:rsid w:val="004C63F5"/>
    <w:rsid w:val="004D2D22"/>
    <w:rsid w:val="004F7A97"/>
    <w:rsid w:val="005030C4"/>
    <w:rsid w:val="00516C80"/>
    <w:rsid w:val="0053654C"/>
    <w:rsid w:val="00536E34"/>
    <w:rsid w:val="005378FD"/>
    <w:rsid w:val="00552361"/>
    <w:rsid w:val="00553269"/>
    <w:rsid w:val="00561406"/>
    <w:rsid w:val="0056178D"/>
    <w:rsid w:val="005823B0"/>
    <w:rsid w:val="00593ED2"/>
    <w:rsid w:val="005B6584"/>
    <w:rsid w:val="005C2B93"/>
    <w:rsid w:val="005E1FC4"/>
    <w:rsid w:val="005E555B"/>
    <w:rsid w:val="005F766C"/>
    <w:rsid w:val="006110D3"/>
    <w:rsid w:val="006273E6"/>
    <w:rsid w:val="00631323"/>
    <w:rsid w:val="00643D1A"/>
    <w:rsid w:val="00644A2C"/>
    <w:rsid w:val="006A3CC0"/>
    <w:rsid w:val="006A4B59"/>
    <w:rsid w:val="006B014B"/>
    <w:rsid w:val="006C0CEA"/>
    <w:rsid w:val="006C23BE"/>
    <w:rsid w:val="006D05E4"/>
    <w:rsid w:val="006D3B51"/>
    <w:rsid w:val="006F59B4"/>
    <w:rsid w:val="007011D7"/>
    <w:rsid w:val="00701C20"/>
    <w:rsid w:val="00702572"/>
    <w:rsid w:val="007025D8"/>
    <w:rsid w:val="00716D1A"/>
    <w:rsid w:val="00743B5E"/>
    <w:rsid w:val="00745530"/>
    <w:rsid w:val="00757013"/>
    <w:rsid w:val="00771587"/>
    <w:rsid w:val="0078381D"/>
    <w:rsid w:val="00786308"/>
    <w:rsid w:val="00792BCE"/>
    <w:rsid w:val="007A2244"/>
    <w:rsid w:val="007B14A0"/>
    <w:rsid w:val="007B6919"/>
    <w:rsid w:val="007B6D3D"/>
    <w:rsid w:val="007C203B"/>
    <w:rsid w:val="007C579F"/>
    <w:rsid w:val="007D1A3A"/>
    <w:rsid w:val="007E1799"/>
    <w:rsid w:val="007E1E32"/>
    <w:rsid w:val="007E3468"/>
    <w:rsid w:val="00802869"/>
    <w:rsid w:val="00804832"/>
    <w:rsid w:val="00833824"/>
    <w:rsid w:val="00856CD2"/>
    <w:rsid w:val="00865E99"/>
    <w:rsid w:val="0086640C"/>
    <w:rsid w:val="00883059"/>
    <w:rsid w:val="00894183"/>
    <w:rsid w:val="008B03AD"/>
    <w:rsid w:val="008E6C45"/>
    <w:rsid w:val="008F1EEA"/>
    <w:rsid w:val="0090317F"/>
    <w:rsid w:val="00906273"/>
    <w:rsid w:val="00944118"/>
    <w:rsid w:val="00945F34"/>
    <w:rsid w:val="009537BF"/>
    <w:rsid w:val="009701AD"/>
    <w:rsid w:val="0098466C"/>
    <w:rsid w:val="009A69C9"/>
    <w:rsid w:val="009B1451"/>
    <w:rsid w:val="009F3DAA"/>
    <w:rsid w:val="00A112D0"/>
    <w:rsid w:val="00A212DD"/>
    <w:rsid w:val="00A22044"/>
    <w:rsid w:val="00A344C9"/>
    <w:rsid w:val="00A37951"/>
    <w:rsid w:val="00A631F4"/>
    <w:rsid w:val="00A633AB"/>
    <w:rsid w:val="00A63F32"/>
    <w:rsid w:val="00A70DF2"/>
    <w:rsid w:val="00A760F1"/>
    <w:rsid w:val="00A8221C"/>
    <w:rsid w:val="00A82864"/>
    <w:rsid w:val="00AA02D7"/>
    <w:rsid w:val="00AA732F"/>
    <w:rsid w:val="00AE04E7"/>
    <w:rsid w:val="00AE76A0"/>
    <w:rsid w:val="00B26D33"/>
    <w:rsid w:val="00B37DC8"/>
    <w:rsid w:val="00B47C23"/>
    <w:rsid w:val="00B553B7"/>
    <w:rsid w:val="00B74BC6"/>
    <w:rsid w:val="00B96C73"/>
    <w:rsid w:val="00BC0B0D"/>
    <w:rsid w:val="00BC58B6"/>
    <w:rsid w:val="00BE567F"/>
    <w:rsid w:val="00BF1EA8"/>
    <w:rsid w:val="00BF6205"/>
    <w:rsid w:val="00BF6864"/>
    <w:rsid w:val="00C04868"/>
    <w:rsid w:val="00C11DE8"/>
    <w:rsid w:val="00C17C7F"/>
    <w:rsid w:val="00C22F38"/>
    <w:rsid w:val="00C331CF"/>
    <w:rsid w:val="00C33D25"/>
    <w:rsid w:val="00C34928"/>
    <w:rsid w:val="00C51548"/>
    <w:rsid w:val="00C813BA"/>
    <w:rsid w:val="00CA1564"/>
    <w:rsid w:val="00CB408B"/>
    <w:rsid w:val="00CB70C0"/>
    <w:rsid w:val="00CD2C2F"/>
    <w:rsid w:val="00CE281B"/>
    <w:rsid w:val="00D2241E"/>
    <w:rsid w:val="00D26521"/>
    <w:rsid w:val="00D31565"/>
    <w:rsid w:val="00D5273A"/>
    <w:rsid w:val="00D52FE8"/>
    <w:rsid w:val="00D60613"/>
    <w:rsid w:val="00D718C6"/>
    <w:rsid w:val="00D720D8"/>
    <w:rsid w:val="00D75DE7"/>
    <w:rsid w:val="00DB2D91"/>
    <w:rsid w:val="00DB3320"/>
    <w:rsid w:val="00DD0CA1"/>
    <w:rsid w:val="00E110D9"/>
    <w:rsid w:val="00E201B5"/>
    <w:rsid w:val="00E25421"/>
    <w:rsid w:val="00E419C2"/>
    <w:rsid w:val="00E54D05"/>
    <w:rsid w:val="00E55FD7"/>
    <w:rsid w:val="00E63DD1"/>
    <w:rsid w:val="00E90846"/>
    <w:rsid w:val="00EA5FBA"/>
    <w:rsid w:val="00EB438E"/>
    <w:rsid w:val="00EC4CE5"/>
    <w:rsid w:val="00EC727B"/>
    <w:rsid w:val="00ED26F3"/>
    <w:rsid w:val="00ED3BE7"/>
    <w:rsid w:val="00EE520D"/>
    <w:rsid w:val="00F070ED"/>
    <w:rsid w:val="00F14F83"/>
    <w:rsid w:val="00F24CB7"/>
    <w:rsid w:val="00F47D63"/>
    <w:rsid w:val="00F517E5"/>
    <w:rsid w:val="00F527D4"/>
    <w:rsid w:val="00F5405A"/>
    <w:rsid w:val="00F768E7"/>
    <w:rsid w:val="00F84A05"/>
    <w:rsid w:val="00F87C03"/>
    <w:rsid w:val="00F919F7"/>
    <w:rsid w:val="00F93759"/>
    <w:rsid w:val="00F978D7"/>
    <w:rsid w:val="00FB2125"/>
    <w:rsid w:val="00FD4D16"/>
    <w:rsid w:val="00FD5062"/>
    <w:rsid w:val="00FE03AD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5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F83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ind w:left="5220" w:hanging="2790"/>
      <w:jc w:val="both"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left="5490" w:hanging="3060"/>
      <w:jc w:val="both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2"/>
      <w:lang w:val="bg-BG" w:eastAsia="en-US"/>
    </w:rPr>
  </w:style>
  <w:style w:type="paragraph" w:styleId="BodyTextIndent">
    <w:name w:val="Body Text Indent"/>
    <w:basedOn w:val="Normal"/>
    <w:pPr>
      <w:ind w:left="3150"/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2430"/>
      <w:jc w:val="both"/>
    </w:pPr>
    <w:rPr>
      <w:sz w:val="28"/>
      <w:lang w:val="bg-BG"/>
    </w:rPr>
  </w:style>
  <w:style w:type="paragraph" w:styleId="BalloonText">
    <w:name w:val="Balloon Text"/>
    <w:basedOn w:val="Normal"/>
    <w:semiHidden/>
    <w:rsid w:val="00EC4CE5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9F3DAA"/>
    <w:rPr>
      <w:sz w:val="24"/>
      <w:szCs w:val="24"/>
      <w:lang w:val="pl-PL" w:eastAsia="pl-PL"/>
    </w:rPr>
  </w:style>
  <w:style w:type="table" w:styleId="TableGrid">
    <w:name w:val="Table Grid"/>
    <w:basedOn w:val="TableNormal"/>
    <w:rsid w:val="0064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rsid w:val="000D2D20"/>
    <w:pPr>
      <w:spacing w:line="240" w:lineRule="atLeast"/>
      <w:ind w:firstLine="640"/>
      <w:jc w:val="both"/>
    </w:pPr>
    <w:rPr>
      <w:rFonts w:ascii="Arial" w:hAnsi="Arial" w:cs="Arial"/>
      <w:color w:val="000000"/>
      <w:sz w:val="24"/>
      <w:szCs w:val="24"/>
      <w:lang w:val="bg-BG"/>
    </w:rPr>
  </w:style>
  <w:style w:type="paragraph" w:styleId="TOAHeading">
    <w:name w:val="toa heading"/>
    <w:basedOn w:val="Normal"/>
    <w:next w:val="Normal"/>
    <w:semiHidden/>
    <w:rsid w:val="003F226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lang w:val="bg-BG" w:eastAsia="en-US"/>
    </w:rPr>
  </w:style>
  <w:style w:type="paragraph" w:styleId="PlainText">
    <w:name w:val="Plain Text"/>
    <w:basedOn w:val="Normal"/>
    <w:rsid w:val="00220A3B"/>
    <w:rPr>
      <w:rFonts w:ascii="Courier New" w:hAnsi="Courier New"/>
      <w:lang w:val="en-GB" w:eastAsia="en-US"/>
    </w:rPr>
  </w:style>
  <w:style w:type="paragraph" w:styleId="Header">
    <w:name w:val="header"/>
    <w:basedOn w:val="Normal"/>
    <w:rsid w:val="00220A3B"/>
    <w:pPr>
      <w:tabs>
        <w:tab w:val="center" w:pos="4320"/>
        <w:tab w:val="right" w:pos="8640"/>
      </w:tabs>
    </w:pPr>
    <w:rPr>
      <w:rFonts w:ascii="TmsCyr" w:hAnsi="TmsCyr"/>
      <w:sz w:val="24"/>
    </w:rPr>
  </w:style>
  <w:style w:type="character" w:styleId="Strong">
    <w:name w:val="Strong"/>
    <w:qFormat/>
    <w:rsid w:val="00CA1564"/>
    <w:rPr>
      <w:b/>
      <w:bCs/>
    </w:rPr>
  </w:style>
  <w:style w:type="paragraph" w:styleId="NormalWeb">
    <w:name w:val="Normal (Web)"/>
    <w:basedOn w:val="Normal"/>
    <w:rsid w:val="00CA1564"/>
    <w:pPr>
      <w:spacing w:before="100" w:beforeAutospacing="1" w:after="100" w:afterAutospacing="1"/>
    </w:pPr>
    <w:rPr>
      <w:color w:val="000000"/>
      <w:sz w:val="24"/>
      <w:szCs w:val="24"/>
      <w:lang w:val="bg-BG"/>
    </w:rPr>
  </w:style>
  <w:style w:type="paragraph" w:customStyle="1" w:styleId="Char">
    <w:name w:val="Char Знак Знак"/>
    <w:basedOn w:val="Normal"/>
    <w:rsid w:val="00D3156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D31565"/>
    <w:pPr>
      <w:spacing w:after="120"/>
    </w:pPr>
    <w:rPr>
      <w:sz w:val="16"/>
      <w:szCs w:val="16"/>
      <w:lang w:val="en-AU"/>
    </w:rPr>
  </w:style>
  <w:style w:type="paragraph" w:customStyle="1" w:styleId="1">
    <w:name w:val="Знак1 Знак Знак"/>
    <w:basedOn w:val="Normal"/>
    <w:rsid w:val="00804832"/>
    <w:rPr>
      <w:sz w:val="24"/>
      <w:szCs w:val="24"/>
      <w:lang w:val="pl-PL" w:eastAsia="pl-PL"/>
    </w:rPr>
  </w:style>
  <w:style w:type="paragraph" w:customStyle="1" w:styleId="Style">
    <w:name w:val="Style"/>
    <w:rsid w:val="001B569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2"/>
      <w:szCs w:val="22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F83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ind w:left="5220" w:hanging="2790"/>
      <w:jc w:val="both"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left="5490" w:hanging="3060"/>
      <w:jc w:val="both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2"/>
      <w:lang w:val="bg-BG" w:eastAsia="en-US"/>
    </w:rPr>
  </w:style>
  <w:style w:type="paragraph" w:styleId="BodyTextIndent">
    <w:name w:val="Body Text Indent"/>
    <w:basedOn w:val="Normal"/>
    <w:pPr>
      <w:ind w:left="3150"/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2430"/>
      <w:jc w:val="both"/>
    </w:pPr>
    <w:rPr>
      <w:sz w:val="28"/>
      <w:lang w:val="bg-BG"/>
    </w:rPr>
  </w:style>
  <w:style w:type="paragraph" w:styleId="BalloonText">
    <w:name w:val="Balloon Text"/>
    <w:basedOn w:val="Normal"/>
    <w:semiHidden/>
    <w:rsid w:val="00EC4CE5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9F3DAA"/>
    <w:rPr>
      <w:sz w:val="24"/>
      <w:szCs w:val="24"/>
      <w:lang w:val="pl-PL" w:eastAsia="pl-PL"/>
    </w:rPr>
  </w:style>
  <w:style w:type="table" w:styleId="TableGrid">
    <w:name w:val="Table Grid"/>
    <w:basedOn w:val="TableNormal"/>
    <w:rsid w:val="0064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rsid w:val="000D2D20"/>
    <w:pPr>
      <w:spacing w:line="240" w:lineRule="atLeast"/>
      <w:ind w:firstLine="640"/>
      <w:jc w:val="both"/>
    </w:pPr>
    <w:rPr>
      <w:rFonts w:ascii="Arial" w:hAnsi="Arial" w:cs="Arial"/>
      <w:color w:val="000000"/>
      <w:sz w:val="24"/>
      <w:szCs w:val="24"/>
      <w:lang w:val="bg-BG"/>
    </w:rPr>
  </w:style>
  <w:style w:type="paragraph" w:styleId="TOAHeading">
    <w:name w:val="toa heading"/>
    <w:basedOn w:val="Normal"/>
    <w:next w:val="Normal"/>
    <w:semiHidden/>
    <w:rsid w:val="003F226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lang w:val="bg-BG" w:eastAsia="en-US"/>
    </w:rPr>
  </w:style>
  <w:style w:type="paragraph" w:styleId="PlainText">
    <w:name w:val="Plain Text"/>
    <w:basedOn w:val="Normal"/>
    <w:rsid w:val="00220A3B"/>
    <w:rPr>
      <w:rFonts w:ascii="Courier New" w:hAnsi="Courier New"/>
      <w:lang w:val="en-GB" w:eastAsia="en-US"/>
    </w:rPr>
  </w:style>
  <w:style w:type="paragraph" w:styleId="Header">
    <w:name w:val="header"/>
    <w:basedOn w:val="Normal"/>
    <w:rsid w:val="00220A3B"/>
    <w:pPr>
      <w:tabs>
        <w:tab w:val="center" w:pos="4320"/>
        <w:tab w:val="right" w:pos="8640"/>
      </w:tabs>
    </w:pPr>
    <w:rPr>
      <w:rFonts w:ascii="TmsCyr" w:hAnsi="TmsCyr"/>
      <w:sz w:val="24"/>
    </w:rPr>
  </w:style>
  <w:style w:type="character" w:styleId="Strong">
    <w:name w:val="Strong"/>
    <w:qFormat/>
    <w:rsid w:val="00CA1564"/>
    <w:rPr>
      <w:b/>
      <w:bCs/>
    </w:rPr>
  </w:style>
  <w:style w:type="paragraph" w:styleId="NormalWeb">
    <w:name w:val="Normal (Web)"/>
    <w:basedOn w:val="Normal"/>
    <w:rsid w:val="00CA1564"/>
    <w:pPr>
      <w:spacing w:before="100" w:beforeAutospacing="1" w:after="100" w:afterAutospacing="1"/>
    </w:pPr>
    <w:rPr>
      <w:color w:val="000000"/>
      <w:sz w:val="24"/>
      <w:szCs w:val="24"/>
      <w:lang w:val="bg-BG"/>
    </w:rPr>
  </w:style>
  <w:style w:type="paragraph" w:customStyle="1" w:styleId="Char">
    <w:name w:val="Char Знак Знак"/>
    <w:basedOn w:val="Normal"/>
    <w:rsid w:val="00D3156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D31565"/>
    <w:pPr>
      <w:spacing w:after="120"/>
    </w:pPr>
    <w:rPr>
      <w:sz w:val="16"/>
      <w:szCs w:val="16"/>
      <w:lang w:val="en-AU"/>
    </w:rPr>
  </w:style>
  <w:style w:type="paragraph" w:customStyle="1" w:styleId="1">
    <w:name w:val="Знак1 Знак Знак"/>
    <w:basedOn w:val="Normal"/>
    <w:rsid w:val="00804832"/>
    <w:rPr>
      <w:sz w:val="24"/>
      <w:szCs w:val="24"/>
      <w:lang w:val="pl-PL" w:eastAsia="pl-PL"/>
    </w:rPr>
  </w:style>
  <w:style w:type="paragraph" w:customStyle="1" w:styleId="Style">
    <w:name w:val="Style"/>
    <w:rsid w:val="001B569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451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CF66-E439-4A85-87A6-39B3D7A5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9</Words>
  <Characters>733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 З Г О Т В Я Н Е   Н А   С К И Ц А   Н А   И М О Т</vt:lpstr>
    </vt:vector>
  </TitlesOfParts>
  <Company>MZG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Г О Т В Я Н Е   Н А   С К И Ц А   Н А   И М О Т</dc:title>
  <dc:creator>apis</dc:creator>
  <cp:lastModifiedBy>Stilyana Stoicheva</cp:lastModifiedBy>
  <cp:revision>2</cp:revision>
  <cp:lastPrinted>2011-12-20T12:33:00Z</cp:lastPrinted>
  <dcterms:created xsi:type="dcterms:W3CDTF">2020-06-29T13:10:00Z</dcterms:created>
  <dcterms:modified xsi:type="dcterms:W3CDTF">2020-06-29T13:10:00Z</dcterms:modified>
</cp:coreProperties>
</file>